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D1BF" w14:textId="54C6891A" w:rsidR="00963BF7" w:rsidRPr="00CB321E" w:rsidRDefault="00963BF7" w:rsidP="00963BF7">
      <w:pPr>
        <w:rPr>
          <w:cs/>
        </w:rPr>
      </w:pPr>
      <w:r w:rsidRPr="00757F87">
        <w:rPr>
          <w:cs/>
        </w:rPr>
        <w:t>ตารางที่</w:t>
      </w:r>
      <w:r w:rsidR="00DF5677">
        <w:t xml:space="preserve"> </w:t>
      </w:r>
      <w:r w:rsidR="00DF5677">
        <w:rPr>
          <w:rFonts w:hint="cs"/>
          <w:cs/>
        </w:rPr>
        <w:t>ก</w:t>
      </w:r>
      <w:r w:rsidR="00620EDA">
        <w:t>-1-1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63BF7" w:rsidRPr="00757F87" w14:paraId="6B70154D" w14:textId="77777777" w:rsidTr="00946895">
        <w:tc>
          <w:tcPr>
            <w:tcW w:w="1182" w:type="dxa"/>
            <w:shd w:val="clear" w:color="auto" w:fill="92D050"/>
          </w:tcPr>
          <w:p w14:paraId="256087F2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34C16A0" w14:textId="77777777" w:rsidR="00963BF7" w:rsidRPr="00757F87" w:rsidRDefault="00963BF7" w:rsidP="00946895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190CA516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525EFE0" w14:textId="77777777" w:rsidR="00963BF7" w:rsidRPr="00757F87" w:rsidRDefault="00963BF7" w:rsidP="00946895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963BF7" w:rsidRPr="00757F87" w14:paraId="183D3F15" w14:textId="77777777" w:rsidTr="00946895">
        <w:tc>
          <w:tcPr>
            <w:tcW w:w="1182" w:type="dxa"/>
            <w:shd w:val="clear" w:color="auto" w:fill="92D050"/>
          </w:tcPr>
          <w:p w14:paraId="45EE1C44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5ABF28C1" w14:textId="3C750ACA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728B5BF6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753E320" w14:textId="77777777" w:rsidR="00963BF7" w:rsidRPr="00757F87" w:rsidRDefault="00963BF7" w:rsidP="00946895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963BF7" w:rsidRPr="00757F87" w14:paraId="4FAC5982" w14:textId="77777777" w:rsidTr="00946895">
        <w:tc>
          <w:tcPr>
            <w:tcW w:w="1182" w:type="dxa"/>
            <w:shd w:val="clear" w:color="auto" w:fill="92D050"/>
          </w:tcPr>
          <w:p w14:paraId="00A9D728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0EAFDACC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B697F9B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95124D3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8FEAE18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D69C569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C6F5D5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44D1B80E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C8EDC75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963BF7" w:rsidRPr="00757F87" w14:paraId="69826F43" w14:textId="77777777" w:rsidTr="00946895">
        <w:tc>
          <w:tcPr>
            <w:tcW w:w="1182" w:type="dxa"/>
          </w:tcPr>
          <w:p w14:paraId="21F2A460" w14:textId="36305E6C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498A9AC" w14:textId="77777777" w:rsidR="00963BF7" w:rsidRPr="00757F87" w:rsidRDefault="00963BF7" w:rsidP="00946895">
            <w:r w:rsidRPr="00757F87">
              <w:t>Integration</w:t>
            </w:r>
          </w:p>
        </w:tc>
        <w:tc>
          <w:tcPr>
            <w:tcW w:w="3983" w:type="dxa"/>
          </w:tcPr>
          <w:p w14:paraId="1FB23189" w14:textId="77777777" w:rsidR="00963BF7" w:rsidRPr="00CB321E" w:rsidRDefault="00963BF7" w:rsidP="00946895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223069A" w14:textId="5007DDFF" w:rsidR="00963BF7" w:rsidRPr="00757F87" w:rsidRDefault="00E030ED" w:rsidP="00946895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834" w:type="dxa"/>
          </w:tcPr>
          <w:p w14:paraId="64C0ED67" w14:textId="6B04BF39" w:rsidR="00963BF7" w:rsidRPr="00757F87" w:rsidRDefault="00B32AD1" w:rsidP="00946895">
            <w:pPr>
              <w:rPr>
                <w:cs/>
              </w:rPr>
            </w:pPr>
            <w:r>
              <w:t xml:space="preserve">2 </w:t>
            </w:r>
            <w:r w:rsidR="00963BF7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8606FBE" w14:textId="12D11190" w:rsidR="00963BF7" w:rsidRPr="00757F87" w:rsidRDefault="00B4195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06ABB860" w14:textId="77777777" w:rsidR="00963BF7" w:rsidRPr="00757F87" w:rsidRDefault="00963BF7" w:rsidP="00946895">
            <w:r w:rsidRPr="00757F87">
              <w:t>Manual</w:t>
            </w:r>
          </w:p>
        </w:tc>
        <w:tc>
          <w:tcPr>
            <w:tcW w:w="1148" w:type="dxa"/>
          </w:tcPr>
          <w:p w14:paraId="04CCE104" w14:textId="77777777" w:rsidR="00963BF7" w:rsidRPr="00757F87" w:rsidRDefault="00963BF7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2E11B63" w14:textId="77777777" w:rsidR="00963BF7" w:rsidRPr="00757F87" w:rsidRDefault="00963BF7" w:rsidP="0094689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0E48300" w14:textId="77777777" w:rsidR="00963BF7" w:rsidRPr="00757F87" w:rsidRDefault="00963BF7" w:rsidP="00946895">
            <w:pPr>
              <w:rPr>
                <w:cs/>
              </w:rPr>
            </w:pPr>
          </w:p>
        </w:tc>
      </w:tr>
      <w:tr w:rsidR="00963BF7" w:rsidRPr="00757F87" w14:paraId="24858F8C" w14:textId="77777777" w:rsidTr="00946895">
        <w:tc>
          <w:tcPr>
            <w:tcW w:w="1182" w:type="dxa"/>
          </w:tcPr>
          <w:p w14:paraId="4BF35C7E" w14:textId="285A31AE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23030FA" w14:textId="77777777" w:rsidR="00963BF7" w:rsidRPr="00757F87" w:rsidRDefault="00963BF7" w:rsidP="00946895">
            <w:r w:rsidRPr="00757F87">
              <w:t>Integration</w:t>
            </w:r>
          </w:p>
        </w:tc>
        <w:tc>
          <w:tcPr>
            <w:tcW w:w="3983" w:type="dxa"/>
          </w:tcPr>
          <w:p w14:paraId="1DD3D38B" w14:textId="77777777" w:rsidR="00963BF7" w:rsidRPr="00CB321E" w:rsidRDefault="00963BF7" w:rsidP="00946895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2674479" w14:textId="07FDB1AD" w:rsidR="00963BF7" w:rsidRPr="00757F87" w:rsidRDefault="00E030ED" w:rsidP="00946895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834" w:type="dxa"/>
          </w:tcPr>
          <w:p w14:paraId="2EBAD304" w14:textId="12F56C40" w:rsidR="00963BF7" w:rsidRPr="00757F87" w:rsidRDefault="00B32AD1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963BF7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03DF9FF" w14:textId="554DA687" w:rsidR="00963BF7" w:rsidRPr="00757F87" w:rsidRDefault="00B4195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4AC98A8" w14:textId="77777777" w:rsidR="00963BF7" w:rsidRPr="00757F87" w:rsidRDefault="00963BF7" w:rsidP="00946895">
            <w:r w:rsidRPr="00757F87">
              <w:t>Manual</w:t>
            </w:r>
          </w:p>
        </w:tc>
        <w:tc>
          <w:tcPr>
            <w:tcW w:w="1148" w:type="dxa"/>
          </w:tcPr>
          <w:p w14:paraId="1C6949E3" w14:textId="77777777" w:rsidR="00963BF7" w:rsidRPr="00757F87" w:rsidRDefault="00963BF7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444FD3" w14:textId="77777777" w:rsidR="00963BF7" w:rsidRPr="00757F87" w:rsidRDefault="00963BF7" w:rsidP="00946895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DB71AA1" w14:textId="77777777" w:rsidR="00963BF7" w:rsidRPr="00757F87" w:rsidRDefault="00963BF7" w:rsidP="00946895">
            <w:pPr>
              <w:rPr>
                <w:cs/>
              </w:rPr>
            </w:pPr>
          </w:p>
        </w:tc>
      </w:tr>
    </w:tbl>
    <w:p w14:paraId="4039A2DD" w14:textId="273097E2" w:rsidR="00963BF7" w:rsidRDefault="00963BF7" w:rsidP="00382473"/>
    <w:p w14:paraId="0E3F915F" w14:textId="37B89BF0" w:rsidR="00963BF7" w:rsidRDefault="00963BF7" w:rsidP="00382473"/>
    <w:p w14:paraId="40432965" w14:textId="6B97CE0C" w:rsidR="00963BF7" w:rsidRDefault="00963BF7" w:rsidP="00382473"/>
    <w:p w14:paraId="39C891B4" w14:textId="77777777" w:rsidR="00963BF7" w:rsidRDefault="00963BF7" w:rsidP="00382473"/>
    <w:p w14:paraId="3F3BC8EA" w14:textId="70341D35" w:rsidR="00382473" w:rsidRDefault="00382473" w:rsidP="00382473">
      <w:r>
        <w:rPr>
          <w:rFonts w:hint="cs"/>
          <w:cs/>
        </w:rPr>
        <w:t xml:space="preserve">ตารางที่ </w:t>
      </w:r>
      <w:r w:rsidR="00620EDA">
        <w:rPr>
          <w:rFonts w:hint="cs"/>
          <w:cs/>
        </w:rPr>
        <w:t>ก</w:t>
      </w:r>
      <w:r>
        <w:rPr>
          <w:rFonts w:hint="cs"/>
          <w:cs/>
        </w:rPr>
        <w:t>-</w:t>
      </w:r>
      <w:r w:rsidR="00620EDA">
        <w:t>2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609ADB8B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0B689BA5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05F027D5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2A95E130" w:rsidR="00382473" w:rsidRDefault="00E030ED" w:rsidP="00BB2F36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6C4686E0" w:rsidR="00382473" w:rsidRDefault="00B32AD1" w:rsidP="00BB2F36">
            <w:r>
              <w:rPr>
                <w:rFonts w:hint="cs"/>
                <w:cs/>
              </w:rP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1EFA5D1D" w:rsidR="00382473" w:rsidRDefault="00B4195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153101A8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52ECAFC6" w:rsidR="00382473" w:rsidRDefault="00E030ED" w:rsidP="00BB2F36">
            <w:pPr>
              <w:rPr>
                <w:cs/>
              </w:rPr>
            </w:pPr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68B11EFB" w:rsidR="00382473" w:rsidRDefault="00B32AD1" w:rsidP="00BB2F36">
            <w:r>
              <w:rPr>
                <w:rFonts w:hint="cs"/>
                <w:cs/>
              </w:rP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05D2F3BC" w:rsidR="00382473" w:rsidRDefault="00B4195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23A318C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</w:t>
      </w:r>
      <w:r>
        <w:rPr>
          <w:rFonts w:hint="cs"/>
          <w:cs/>
        </w:rPr>
        <w:t>-</w:t>
      </w:r>
      <w:r w:rsidR="00620EDA">
        <w:t>2</w:t>
      </w:r>
      <w:r>
        <w:rPr>
          <w:rFonts w:hint="cs"/>
          <w:cs/>
        </w:rPr>
        <w:t>-</w:t>
      </w:r>
      <w:r w:rsidR="00620EDA">
        <w:t>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77F4D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877F4D" w:rsidRDefault="00877F4D" w:rsidP="00877F4D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267EFFBB" w:rsidR="00877F4D" w:rsidRDefault="00877F4D" w:rsidP="00877F4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877F4D" w:rsidRDefault="00877F4D" w:rsidP="00877F4D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877F4D" w:rsidRDefault="00877F4D" w:rsidP="00877F4D">
            <w:r>
              <w:rPr>
                <w:rFonts w:hint="cs"/>
                <w:cs/>
              </w:rPr>
              <w:t>บริการ</w:t>
            </w:r>
          </w:p>
        </w:tc>
      </w:tr>
      <w:tr w:rsidR="00877F4D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877F4D" w:rsidRDefault="00877F4D" w:rsidP="00877F4D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53E58177" w:rsidR="00877F4D" w:rsidRDefault="00877F4D" w:rsidP="00877F4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877F4D" w:rsidRDefault="00877F4D" w:rsidP="00877F4D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877F4D" w:rsidRDefault="00877F4D" w:rsidP="00877F4D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10C1D103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2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5D2027C1" w:rsidR="00382473" w:rsidRDefault="00E030ED" w:rsidP="00BB2F36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6DFE7AB1" w:rsidR="00382473" w:rsidRDefault="00B32AD1" w:rsidP="00BB2F36">
            <w:r>
              <w:rPr>
                <w:rFonts w:hint="cs"/>
                <w:cs/>
              </w:rP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08DD30BE" w:rsidR="00382473" w:rsidRDefault="00B4195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097664F5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2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35A1F560" w:rsidR="00382473" w:rsidRDefault="00E030ED" w:rsidP="00BB2F36">
            <w:pPr>
              <w:rPr>
                <w:cs/>
              </w:rPr>
            </w:pPr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56B5CDA3" w:rsidR="00382473" w:rsidRDefault="00B32AD1" w:rsidP="00BB2F36">
            <w:r>
              <w:rPr>
                <w:rFonts w:hint="cs"/>
                <w:cs/>
              </w:rP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28A39A67" w:rsidR="00382473" w:rsidRDefault="00B4195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0F0A8656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3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620EDA"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8C7B27" w14:paraId="3266A708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5CDEA6BB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C5EC138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308FCA30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030ED" w14:paraId="5F13778D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5836450E" w:rsidR="00E030ED" w:rsidRDefault="00E030ED" w:rsidP="00E030E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E030ED" w:rsidRDefault="00E030ED" w:rsidP="00E030ED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E030ED" w:rsidRDefault="00E030ED" w:rsidP="00E030E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E030ED" w:rsidRDefault="00E030ED" w:rsidP="00E030ED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459330EB" w:rsidR="00E030ED" w:rsidRDefault="00E030ED" w:rsidP="00E030ED">
            <w:r w:rsidRPr="00A6673B">
              <w:rPr>
                <w:rFonts w:hint="cs"/>
                <w:cs/>
              </w:rPr>
              <w:t>28 ม.ค. 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179ED171" w:rsidR="00E030ED" w:rsidRDefault="00B32AD1" w:rsidP="00E030ED">
            <w:r>
              <w:rPr>
                <w:rFonts w:hint="cs"/>
                <w:cs/>
              </w:rPr>
              <w:t>2</w:t>
            </w:r>
            <w:r w:rsidR="00E030E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27672FCB" w:rsidR="00E030ED" w:rsidRDefault="00E030ED" w:rsidP="00E030ED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E030ED" w:rsidRDefault="00E030ED" w:rsidP="00E030ED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E030ED" w:rsidRDefault="00E030ED" w:rsidP="00E030E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E030ED" w:rsidRDefault="00E030ED" w:rsidP="00E030ED">
            <w:pPr>
              <w:rPr>
                <w:cs/>
              </w:rPr>
            </w:pPr>
          </w:p>
        </w:tc>
      </w:tr>
      <w:tr w:rsidR="00E030ED" w14:paraId="0E281D2E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03F2A8BA" w:rsidR="00E030ED" w:rsidRDefault="00E030ED" w:rsidP="00E030ED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E030ED" w:rsidRDefault="00E030ED" w:rsidP="00E030ED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E030ED" w:rsidRDefault="00E030ED" w:rsidP="00E030ED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3AC87991" w:rsidR="00E030ED" w:rsidRDefault="00E030ED" w:rsidP="00E030ED">
            <w:pPr>
              <w:rPr>
                <w:cs/>
              </w:rPr>
            </w:pPr>
            <w:r w:rsidRPr="00A6673B">
              <w:rPr>
                <w:rFonts w:hint="cs"/>
                <w:cs/>
              </w:rPr>
              <w:t>28 ม.ค. 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42D58CC1" w:rsidR="00E030ED" w:rsidRDefault="00B32AD1" w:rsidP="00E030ED">
            <w:r>
              <w:rPr>
                <w:rFonts w:hint="cs"/>
                <w:cs/>
              </w:rPr>
              <w:t>2</w:t>
            </w:r>
            <w:r w:rsidR="00E030E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3CA15870" w:rsidR="00E030ED" w:rsidRDefault="00E030ED" w:rsidP="00E030ED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E030ED" w:rsidRDefault="00E030ED" w:rsidP="00E030ED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4583E14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E030ED" w:rsidRDefault="00E030ED" w:rsidP="00E030ED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5F2A2E4F" w:rsidR="00382473" w:rsidRPr="00DE2FDC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</w:t>
      </w:r>
      <w:r w:rsidR="00620EDA">
        <w:t xml:space="preserve">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4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t xml:space="preserve"> (</w:t>
      </w:r>
      <w:r w:rsidR="00620EDA">
        <w:t>4</w:t>
      </w:r>
      <w:r w:rsidR="00DE2FD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8C7B27" w14:paraId="65A30B3C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1D96939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27BE4D06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5E2AF84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030ED" w14:paraId="35C895BC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68DEE102" w:rsidR="00E030ED" w:rsidRDefault="00E030ED" w:rsidP="00E030E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E030ED" w:rsidRDefault="00E030ED" w:rsidP="00E030ED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E030ED" w:rsidRDefault="00E030ED" w:rsidP="00E030ED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E030ED" w:rsidRDefault="00E030ED" w:rsidP="00E030ED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43049AEA" w:rsidR="00E030ED" w:rsidRDefault="00E030ED" w:rsidP="00E030ED">
            <w:pPr>
              <w:rPr>
                <w:rFonts w:hint="cs"/>
                <w:cs/>
              </w:rPr>
            </w:pPr>
            <w:r w:rsidRPr="002377AB">
              <w:rPr>
                <w:rFonts w:hint="cs"/>
                <w:cs/>
              </w:rPr>
              <w:t>28 ม.ค. 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048EAC44" w:rsidR="00E030ED" w:rsidRDefault="00E030ED" w:rsidP="00E030ED">
            <w:r>
              <w:rPr>
                <w:rFonts w:hint="cs"/>
                <w:cs/>
              </w:rPr>
              <w:t xml:space="preserve"> </w:t>
            </w:r>
            <w:r w:rsidR="00B32AD1">
              <w:rPr>
                <w:rFonts w:hint="cs"/>
                <w:cs/>
              </w:rP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14CA846D" w:rsidR="00E030ED" w:rsidRDefault="00E030ED" w:rsidP="00E030ED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E030ED" w:rsidRDefault="00E030ED" w:rsidP="00E030ED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E030ED" w:rsidRDefault="00E030ED" w:rsidP="00E030E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E030ED" w:rsidRDefault="00E030ED" w:rsidP="00E030ED">
            <w:pPr>
              <w:rPr>
                <w:cs/>
              </w:rPr>
            </w:pPr>
          </w:p>
        </w:tc>
      </w:tr>
      <w:tr w:rsidR="00E030ED" w14:paraId="3614868E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27E4DE1B" w:rsidR="00E030ED" w:rsidRDefault="00E030ED" w:rsidP="00E030ED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E030ED" w:rsidRDefault="00E030ED" w:rsidP="00E030ED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E030ED" w:rsidRDefault="00E030ED" w:rsidP="00E030ED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3AC0DD6A" w:rsidR="00E030ED" w:rsidRDefault="00E030ED" w:rsidP="00E030ED">
            <w:pPr>
              <w:rPr>
                <w:cs/>
              </w:rPr>
            </w:pPr>
            <w:r w:rsidRPr="002377AB">
              <w:rPr>
                <w:rFonts w:hint="cs"/>
                <w:cs/>
              </w:rPr>
              <w:t>28 ม.ค. 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45FB9E53" w:rsidR="00E030ED" w:rsidRDefault="00E030ED" w:rsidP="00E030ED">
            <w:r>
              <w:rPr>
                <w:rFonts w:hint="cs"/>
                <w:cs/>
              </w:rPr>
              <w:t xml:space="preserve"> </w:t>
            </w:r>
            <w:r w:rsidR="00B32AD1"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384704DE" w:rsidR="00E030ED" w:rsidRDefault="00E030ED" w:rsidP="00E030ED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E030ED" w:rsidRDefault="00E030ED" w:rsidP="00E030ED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6F85B4E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E030ED" w:rsidRDefault="00E030ED" w:rsidP="00E030ED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71CC174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 xml:space="preserve">5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5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8C7B27" w14:paraId="0746A215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12F8EF41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62711899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4573DD1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5C865D4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38A8558D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B32AD1" w:rsidRDefault="00B32AD1" w:rsidP="00B32AD1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45890435" w:rsidR="00B32AD1" w:rsidRDefault="00B32AD1" w:rsidP="00B32AD1">
            <w:r w:rsidRPr="00780CD8">
              <w:rPr>
                <w:rFonts w:hint="cs"/>
                <w:cs/>
              </w:rPr>
              <w:t>28 ม.ค. 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41DDD35F" w:rsidR="00B32AD1" w:rsidRDefault="00B32AD1" w:rsidP="00B32AD1">
            <w:r w:rsidRPr="003452DE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17928621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7FD23DD8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4D8E51A0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B32AD1" w:rsidRDefault="00B32AD1" w:rsidP="00B32AD1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34734085" w:rsidR="00B32AD1" w:rsidRDefault="00B32AD1" w:rsidP="00B32AD1">
            <w:pPr>
              <w:rPr>
                <w:cs/>
              </w:rPr>
            </w:pPr>
            <w:r w:rsidRPr="00780CD8">
              <w:rPr>
                <w:rFonts w:hint="cs"/>
                <w:cs/>
              </w:rPr>
              <w:t>28 ม.ค. 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635D6966" w:rsidR="00B32AD1" w:rsidRDefault="00B32AD1" w:rsidP="00B32AD1">
            <w:r w:rsidRPr="003452DE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6B304C6B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32C779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7FE33B2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6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6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8C7B27" w14:paraId="3360F59D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372B5710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08CEA13E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6AFE9957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CD39145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0C04EEE9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B32AD1" w:rsidRDefault="00B32AD1" w:rsidP="00B32AD1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0BC8D7B6" w:rsidR="00B32AD1" w:rsidRDefault="00B32AD1" w:rsidP="00B32AD1">
            <w:r w:rsidRPr="00297DBC">
              <w:rPr>
                <w:rFonts w:hint="cs"/>
                <w:cs/>
              </w:rPr>
              <w:t>28 ม.ค. 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19EE3C4" w:rsidR="00B32AD1" w:rsidRDefault="00B32AD1" w:rsidP="00B32AD1">
            <w:r w:rsidRPr="00673FDB"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36F09A0F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5B61D349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48E239AD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B32AD1" w:rsidRDefault="00B32AD1" w:rsidP="00B32AD1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330819C4" w:rsidR="00B32AD1" w:rsidRDefault="00B32AD1" w:rsidP="00B32AD1">
            <w:pPr>
              <w:rPr>
                <w:cs/>
              </w:rPr>
            </w:pPr>
            <w:r w:rsidRPr="00297DBC">
              <w:rPr>
                <w:rFonts w:hint="cs"/>
                <w:cs/>
              </w:rPr>
              <w:t>28 ม.ค. 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3E3C640" w:rsidR="00B32AD1" w:rsidRDefault="00B32AD1" w:rsidP="00B32AD1">
            <w:r w:rsidRPr="00673FDB"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47530E96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D5861B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1E26020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7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8C7B27" w14:paraId="3CFEC675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53F6789E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E8A21EC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4F029303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61974DEA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2781B43A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B32AD1" w:rsidRDefault="00B32AD1" w:rsidP="00B32AD1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2D616440" w:rsidR="00B32AD1" w:rsidRDefault="00B32AD1" w:rsidP="00B32AD1">
            <w:r w:rsidRPr="0045728F">
              <w:rPr>
                <w:rFonts w:hint="cs"/>
                <w:cs/>
              </w:rPr>
              <w:t>28 ม.ค. 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1995C862" w:rsidR="00B32AD1" w:rsidRDefault="00B32AD1" w:rsidP="00B32AD1">
            <w:r w:rsidRPr="00D528DE"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586361DD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5A14B48B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A25B8E9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B32AD1" w:rsidRDefault="00B32AD1" w:rsidP="00B32AD1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0C4FB8CE" w:rsidR="00B32AD1" w:rsidRDefault="00B32AD1" w:rsidP="00B32AD1">
            <w:pPr>
              <w:rPr>
                <w:cs/>
              </w:rPr>
            </w:pPr>
            <w:r w:rsidRPr="0045728F">
              <w:rPr>
                <w:rFonts w:hint="cs"/>
                <w:cs/>
              </w:rPr>
              <w:t>28 ม.ค. 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6B74C7B7" w:rsidR="00B32AD1" w:rsidRDefault="00B32AD1" w:rsidP="00B32AD1">
            <w:r w:rsidRPr="00D528DE"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AE3F29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091EF1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3D083A2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 xml:space="preserve">8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8C7B27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252B27E8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2B73D601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470C7520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B32AD1" w:rsidRDefault="00B32AD1" w:rsidP="00B32AD1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4A758F83" w:rsidR="00B32AD1" w:rsidRDefault="00B32AD1" w:rsidP="00B32AD1">
            <w:r w:rsidRPr="00C75D15">
              <w:rPr>
                <w:rFonts w:hint="cs"/>
                <w:cs/>
              </w:rPr>
              <w:t>28 ม.ค. 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0B23F89D" w:rsidR="00B32AD1" w:rsidRDefault="00B32AD1" w:rsidP="00B32AD1">
            <w:r w:rsidRPr="00FC0C6F">
              <w:rPr>
                <w:rFonts w:hint="cs"/>
                <w:cs/>
              </w:rPr>
              <w:t>2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2BA0CF7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30B59A10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B32AD1" w:rsidRDefault="00B32AD1" w:rsidP="00B32AD1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1B0F72C7" w:rsidR="00B32AD1" w:rsidRDefault="00B32AD1" w:rsidP="00B32AD1">
            <w:pPr>
              <w:rPr>
                <w:cs/>
              </w:rPr>
            </w:pPr>
            <w:r w:rsidRPr="00C75D15">
              <w:rPr>
                <w:rFonts w:hint="cs"/>
                <w:cs/>
              </w:rPr>
              <w:t>28 ม.ค. 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2F3AE63E" w:rsidR="00B32AD1" w:rsidRDefault="00B32AD1" w:rsidP="00B32AD1">
            <w:r w:rsidRPr="00FC0C6F">
              <w:rPr>
                <w:rFonts w:hint="cs"/>
                <w:cs/>
              </w:rPr>
              <w:t>2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66905058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6FEED5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4C69001B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9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8C7B27" w14:paraId="3C85B785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6F60FCD6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1DFC4686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38BEA753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876480C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04AE1F24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B32AD1" w:rsidRDefault="00B32AD1" w:rsidP="00B32AD1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450D61F0" w:rsidR="00B32AD1" w:rsidRDefault="00B32AD1" w:rsidP="00B32AD1">
            <w:r w:rsidRPr="00B3428B">
              <w:rPr>
                <w:rFonts w:hint="cs"/>
                <w:cs/>
              </w:rPr>
              <w:t>28 ม.ค. 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52BE503A" w:rsidR="00B32AD1" w:rsidRDefault="00B32AD1" w:rsidP="00B32AD1">
            <w:r w:rsidRPr="00942005"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41A44EAD" w:rsidR="00B32AD1" w:rsidRDefault="00B32AD1" w:rsidP="00B32AD1">
            <w:pPr>
              <w:rPr>
                <w:cs/>
              </w:rPr>
            </w:pPr>
            <w:r w:rsidRPr="003370C8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4D04D973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2093C58B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B32AD1" w:rsidRDefault="00B32AD1" w:rsidP="00B32AD1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B32AD1" w:rsidRDefault="00B32AD1" w:rsidP="00B32AD1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2D7319B7" w:rsidR="00B32AD1" w:rsidRDefault="00B32AD1" w:rsidP="00B32AD1">
            <w:pPr>
              <w:rPr>
                <w:cs/>
              </w:rPr>
            </w:pPr>
            <w:r w:rsidRPr="00B3428B">
              <w:rPr>
                <w:rFonts w:hint="cs"/>
                <w:cs/>
              </w:rPr>
              <w:t>28 ม.ค. 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4D82C83D" w:rsidR="00B32AD1" w:rsidRDefault="00B32AD1" w:rsidP="00B32AD1">
            <w:r w:rsidRPr="00942005"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576B1A83" w:rsidR="00B32AD1" w:rsidRDefault="00B32AD1" w:rsidP="00B32AD1">
            <w:pPr>
              <w:rPr>
                <w:cs/>
              </w:rPr>
            </w:pPr>
            <w:r w:rsidRPr="003370C8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2F1AC7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2595C36C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0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1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8C7B27" w14:paraId="188236A5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6600EDF6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BDF3429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E43D3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4F7F4E12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0953EE0B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B32AD1" w:rsidRDefault="00B32AD1" w:rsidP="00B32AD1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1D0C64F4" w:rsidR="00B32AD1" w:rsidRDefault="00B32AD1" w:rsidP="00B32AD1">
            <w:r w:rsidRPr="00831AB5">
              <w:rPr>
                <w:rFonts w:hint="cs"/>
                <w:cs/>
              </w:rPr>
              <w:t>28 ม.ค. 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58C9EA52" w:rsidR="00B32AD1" w:rsidRDefault="00B32AD1" w:rsidP="00B32AD1">
            <w:r w:rsidRPr="00E66609"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58EFA128" w:rsidR="00B32AD1" w:rsidRDefault="00B32AD1" w:rsidP="00B32AD1">
            <w:pPr>
              <w:rPr>
                <w:cs/>
              </w:rPr>
            </w:pPr>
            <w:r w:rsidRPr="00184518">
              <w:rPr>
                <w:rFonts w:hint="cs"/>
                <w:cs/>
              </w:rPr>
              <w:t>ธนาธิ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747223D4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5F8283E0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B32AD1" w:rsidRDefault="00B32AD1" w:rsidP="00B32AD1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617190F5" w:rsidR="00B32AD1" w:rsidRDefault="00B32AD1" w:rsidP="00B32AD1">
            <w:pPr>
              <w:rPr>
                <w:cs/>
              </w:rPr>
            </w:pPr>
            <w:r w:rsidRPr="00831AB5">
              <w:rPr>
                <w:rFonts w:hint="cs"/>
                <w:cs/>
              </w:rPr>
              <w:t>28 ม.ค. 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11412F6F" w:rsidR="00B32AD1" w:rsidRDefault="00B32AD1" w:rsidP="00B32AD1">
            <w:r w:rsidRPr="00E66609"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C065B96" w:rsidR="00B32AD1" w:rsidRDefault="00B32AD1" w:rsidP="00B32AD1">
            <w:pPr>
              <w:rPr>
                <w:cs/>
              </w:rPr>
            </w:pPr>
            <w:r w:rsidRPr="00184518">
              <w:rPr>
                <w:rFonts w:hint="cs"/>
                <w:cs/>
              </w:rPr>
              <w:t>ธนาธิ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D5D123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2340919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</w:t>
      </w:r>
      <w:r w:rsidR="00620EDA">
        <w:t>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8C7B27" w14:paraId="3949F789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1993EA95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47CE5D9B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0ABD9A9C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234A525F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3CDB8E31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B32AD1" w:rsidRDefault="00B32AD1" w:rsidP="00B32AD1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5F5B50C4" w:rsidR="00B32AD1" w:rsidRDefault="00B32AD1" w:rsidP="00B32AD1">
            <w:r w:rsidRPr="00C7199B">
              <w:rPr>
                <w:rFonts w:hint="cs"/>
                <w:cs/>
              </w:rPr>
              <w:t>28 ม.ค. 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3F130AA9" w:rsidR="00B32AD1" w:rsidRDefault="00B32AD1" w:rsidP="00B32AD1">
            <w:r w:rsidRPr="00104568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2303B752" w:rsidR="00B32AD1" w:rsidRDefault="00B32AD1" w:rsidP="00B32AD1">
            <w:pPr>
              <w:rPr>
                <w:cs/>
              </w:rPr>
            </w:pPr>
            <w:r w:rsidRPr="000C45A4">
              <w:rPr>
                <w:rFonts w:hint="cs"/>
                <w:cs/>
              </w:rPr>
              <w:t>ธนาธิ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49C3F797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4E56CDFD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B32AD1" w:rsidRDefault="00B32AD1" w:rsidP="00B32AD1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4D364BE4" w:rsidR="00B32AD1" w:rsidRDefault="00B32AD1" w:rsidP="00B32AD1">
            <w:pPr>
              <w:rPr>
                <w:cs/>
              </w:rPr>
            </w:pPr>
            <w:r w:rsidRPr="00C7199B">
              <w:rPr>
                <w:rFonts w:hint="cs"/>
                <w:cs/>
              </w:rPr>
              <w:t>28 ม.ค. 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2BB23116" w:rsidR="00B32AD1" w:rsidRDefault="00B32AD1" w:rsidP="00B32AD1">
            <w:r w:rsidRPr="00104568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609C8F57" w:rsidR="00B32AD1" w:rsidRDefault="00B32AD1" w:rsidP="00B32AD1">
            <w:pPr>
              <w:rPr>
                <w:cs/>
              </w:rPr>
            </w:pPr>
            <w:r w:rsidRPr="000C45A4">
              <w:rPr>
                <w:rFonts w:hint="cs"/>
                <w:cs/>
              </w:rPr>
              <w:t>ธนาธิ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F5455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07AD5175" w14:textId="75403C72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2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</w:t>
      </w:r>
      <w:r w:rsidR="00620EDA">
        <w:t>2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8C7B27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36F800FF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4FDE1FD9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3CC6D6BC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B32AD1" w:rsidRDefault="00B32AD1" w:rsidP="00B32AD1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4458FE05" w:rsidR="00B32AD1" w:rsidRDefault="00B32AD1" w:rsidP="00B32AD1">
            <w:r w:rsidRPr="00B12BC8">
              <w:rPr>
                <w:rFonts w:hint="cs"/>
                <w:cs/>
              </w:rPr>
              <w:t>28 ม.ค. 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4180249B" w:rsidR="00B32AD1" w:rsidRDefault="00B32AD1" w:rsidP="00B32AD1">
            <w:r w:rsidRPr="002A618E"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5EE38C58" w:rsidR="00B32AD1" w:rsidRDefault="00B32AD1" w:rsidP="00B32AD1">
            <w:pPr>
              <w:rPr>
                <w:cs/>
              </w:rPr>
            </w:pPr>
            <w:r w:rsidRPr="000C787A">
              <w:rPr>
                <w:rFonts w:hint="cs"/>
                <w:cs/>
              </w:rPr>
              <w:t>ธนาธิป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50181E7F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B32AD1" w:rsidRDefault="00B32AD1" w:rsidP="00B32AD1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2515D2EB" w:rsidR="00B32AD1" w:rsidRDefault="00B32AD1" w:rsidP="00B32AD1">
            <w:pPr>
              <w:rPr>
                <w:cs/>
              </w:rPr>
            </w:pPr>
            <w:r w:rsidRPr="00B12BC8">
              <w:rPr>
                <w:rFonts w:hint="cs"/>
                <w:cs/>
              </w:rPr>
              <w:t>28 ม.ค. 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3464C1DA" w:rsidR="00B32AD1" w:rsidRDefault="00B32AD1" w:rsidP="00B32AD1">
            <w:r w:rsidRPr="002A618E"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5A8C0799" w:rsidR="00B32AD1" w:rsidRDefault="00B32AD1" w:rsidP="00B32AD1">
            <w:pPr>
              <w:rPr>
                <w:cs/>
              </w:rPr>
            </w:pPr>
            <w:r w:rsidRPr="000C787A">
              <w:rPr>
                <w:rFonts w:hint="cs"/>
                <w:cs/>
              </w:rPr>
              <w:t>ธนาธิป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5215DB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402C600E" w14:textId="2D39222A" w:rsidR="00382473" w:rsidRDefault="00382473" w:rsidP="00382473">
      <w:r>
        <w:rPr>
          <w:cs/>
        </w:rPr>
        <w:br w:type="page"/>
      </w:r>
    </w:p>
    <w:p w14:paraId="0606D21F" w14:textId="14819E5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3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8000FD">
        <w:t>1</w:t>
      </w:r>
      <w:r w:rsidR="00620EDA">
        <w:t>3</w:t>
      </w:r>
      <w:r w:rsidR="00DE2FD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8C7B27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2151A7F3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50C7A502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8C7B27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4988106A" w:rsidR="008C7B27" w:rsidRPr="00757F87" w:rsidRDefault="008C7B27" w:rsidP="008C7B27">
            <w:pPr>
              <w:rPr>
                <w:b/>
                <w:b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522F9494" w14:textId="77777777" w:rsidTr="00BB2F36">
        <w:tc>
          <w:tcPr>
            <w:tcW w:w="1161" w:type="dxa"/>
          </w:tcPr>
          <w:p w14:paraId="6547EF6E" w14:textId="0B736437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5</w:t>
            </w:r>
          </w:p>
        </w:tc>
        <w:tc>
          <w:tcPr>
            <w:tcW w:w="1282" w:type="dxa"/>
          </w:tcPr>
          <w:p w14:paraId="13B93D09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B32AD1" w:rsidRPr="00757F87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6F4508E4" w:rsidR="00B32AD1" w:rsidRPr="00757F87" w:rsidRDefault="00B32AD1" w:rsidP="00B32AD1">
            <w:r w:rsidRPr="0020565C">
              <w:rPr>
                <w:rFonts w:hint="cs"/>
                <w:cs/>
              </w:rPr>
              <w:t>28 ม.ค. 2565</w:t>
            </w:r>
          </w:p>
        </w:tc>
        <w:tc>
          <w:tcPr>
            <w:tcW w:w="813" w:type="dxa"/>
          </w:tcPr>
          <w:p w14:paraId="6FAC3EB0" w14:textId="3CFD6966" w:rsidR="00B32AD1" w:rsidRPr="00757F87" w:rsidRDefault="00B32AD1" w:rsidP="00B32AD1">
            <w:pPr>
              <w:rPr>
                <w:cs/>
              </w:rPr>
            </w:pPr>
            <w:r w:rsidRPr="004A2156">
              <w:rPr>
                <w:rFonts w:hint="cs"/>
                <w:cs/>
              </w:rPr>
              <w:t>2 นาที</w:t>
            </w:r>
          </w:p>
        </w:tc>
        <w:tc>
          <w:tcPr>
            <w:tcW w:w="1451" w:type="dxa"/>
          </w:tcPr>
          <w:p w14:paraId="3DEDD787" w14:textId="04746D95" w:rsidR="00B32AD1" w:rsidRPr="00757F87" w:rsidRDefault="00B32AD1" w:rsidP="00B32AD1">
            <w:pPr>
              <w:rPr>
                <w:cs/>
              </w:rPr>
            </w:pPr>
            <w:r w:rsidRPr="00800C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68723DF7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09B0B84F" w14:textId="77777777" w:rsidTr="00BB2F36">
        <w:tc>
          <w:tcPr>
            <w:tcW w:w="1161" w:type="dxa"/>
          </w:tcPr>
          <w:p w14:paraId="0663DBF1" w14:textId="69CE3E09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6</w:t>
            </w:r>
          </w:p>
        </w:tc>
        <w:tc>
          <w:tcPr>
            <w:tcW w:w="1282" w:type="dxa"/>
          </w:tcPr>
          <w:p w14:paraId="3FF96ECA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B32AD1" w:rsidRPr="00757F87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4672FCDA" w:rsidR="00B32AD1" w:rsidRPr="00757F87" w:rsidRDefault="00B32AD1" w:rsidP="00B32AD1">
            <w:r w:rsidRPr="0020565C">
              <w:rPr>
                <w:rFonts w:hint="cs"/>
                <w:cs/>
              </w:rPr>
              <w:t>28 ม.ค. 2565</w:t>
            </w:r>
          </w:p>
        </w:tc>
        <w:tc>
          <w:tcPr>
            <w:tcW w:w="813" w:type="dxa"/>
          </w:tcPr>
          <w:p w14:paraId="76B4411A" w14:textId="728B26E0" w:rsidR="00B32AD1" w:rsidRPr="00757F87" w:rsidRDefault="00B32AD1" w:rsidP="00B32AD1">
            <w:pPr>
              <w:rPr>
                <w:cs/>
              </w:rPr>
            </w:pPr>
            <w:r w:rsidRPr="004A2156">
              <w:rPr>
                <w:rFonts w:hint="cs"/>
                <w:cs/>
              </w:rPr>
              <w:t>2 นาที</w:t>
            </w:r>
          </w:p>
        </w:tc>
        <w:tc>
          <w:tcPr>
            <w:tcW w:w="1451" w:type="dxa"/>
          </w:tcPr>
          <w:p w14:paraId="7C327C0D" w14:textId="019C96B8" w:rsidR="00B32AD1" w:rsidRPr="00757F87" w:rsidRDefault="00B32AD1" w:rsidP="00B32AD1">
            <w:pPr>
              <w:rPr>
                <w:cs/>
              </w:rPr>
            </w:pPr>
            <w:r w:rsidRPr="00800C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7CDF76F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0DB4803C" w14:textId="1A88D622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5FD0211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4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8000FD">
        <w:t>1</w:t>
      </w:r>
      <w:r w:rsidR="00620EDA">
        <w:t>4</w:t>
      </w:r>
      <w:r w:rsidR="00DE2FD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275DBE94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06CB2763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024A4197" w14:textId="77777777" w:rsidTr="00BB2F36">
        <w:tc>
          <w:tcPr>
            <w:tcW w:w="1174" w:type="dxa"/>
          </w:tcPr>
          <w:p w14:paraId="0C4138C1" w14:textId="06F8D711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7</w:t>
            </w:r>
          </w:p>
        </w:tc>
        <w:tc>
          <w:tcPr>
            <w:tcW w:w="1291" w:type="dxa"/>
          </w:tcPr>
          <w:p w14:paraId="3D2AFF15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B32AD1" w:rsidRPr="00757F87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444F1AA8" w:rsidR="00B32AD1" w:rsidRPr="00757F87" w:rsidRDefault="00B32AD1" w:rsidP="00B32AD1">
            <w:r w:rsidRPr="00EB6F41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573A52E0" w14:textId="01F2B26E" w:rsidR="00B32AD1" w:rsidRPr="00757F87" w:rsidRDefault="00B32AD1" w:rsidP="00B32AD1">
            <w:pPr>
              <w:rPr>
                <w:cs/>
              </w:rPr>
            </w:pPr>
            <w:r w:rsidRPr="001D1796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738A3270" w14:textId="419CBC8E" w:rsidR="00B32AD1" w:rsidRPr="00757F87" w:rsidRDefault="00B32AD1" w:rsidP="00B32AD1">
            <w:pPr>
              <w:rPr>
                <w:cs/>
              </w:rPr>
            </w:pPr>
            <w:r w:rsidRPr="001C757F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17BDF571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1C8ED316" w14:textId="77777777" w:rsidTr="00BB2F36">
        <w:tc>
          <w:tcPr>
            <w:tcW w:w="1174" w:type="dxa"/>
          </w:tcPr>
          <w:p w14:paraId="75C2FC6B" w14:textId="2E8A48A2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8</w:t>
            </w:r>
          </w:p>
        </w:tc>
        <w:tc>
          <w:tcPr>
            <w:tcW w:w="1291" w:type="dxa"/>
          </w:tcPr>
          <w:p w14:paraId="545A8869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B32AD1" w:rsidRPr="00757F87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29BE8682" w:rsidR="00B32AD1" w:rsidRPr="00757F87" w:rsidRDefault="00B32AD1" w:rsidP="00B32AD1">
            <w:r w:rsidRPr="00EB6F41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7BC4F94C" w14:textId="49FA6E45" w:rsidR="00B32AD1" w:rsidRPr="00757F87" w:rsidRDefault="00B32AD1" w:rsidP="00B32AD1">
            <w:pPr>
              <w:rPr>
                <w:cs/>
              </w:rPr>
            </w:pPr>
            <w:r w:rsidRPr="001D1796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4E9CDE0F" w14:textId="34FA5EBD" w:rsidR="00B32AD1" w:rsidRPr="00757F87" w:rsidRDefault="00B32AD1" w:rsidP="00B32AD1">
            <w:pPr>
              <w:rPr>
                <w:cs/>
              </w:rPr>
            </w:pPr>
            <w:r w:rsidRPr="001C757F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2FFC32F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5D63D69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5</w:t>
      </w:r>
      <w:r w:rsidR="00DE2FD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08E5A01F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672FF97C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7158F217" w14:textId="77777777" w:rsidTr="00BB2F36">
        <w:tc>
          <w:tcPr>
            <w:tcW w:w="1174" w:type="dxa"/>
          </w:tcPr>
          <w:p w14:paraId="42C3EAF4" w14:textId="574782A6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9</w:t>
            </w:r>
          </w:p>
        </w:tc>
        <w:tc>
          <w:tcPr>
            <w:tcW w:w="1291" w:type="dxa"/>
          </w:tcPr>
          <w:p w14:paraId="71196D27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B32AD1" w:rsidRPr="00757F87" w:rsidRDefault="00B32AD1" w:rsidP="00B32AD1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2CE9C0B6" w:rsidR="00B32AD1" w:rsidRPr="00757F87" w:rsidRDefault="00B32AD1" w:rsidP="00B32AD1">
            <w:r w:rsidRPr="0061012F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337F23C6" w14:textId="6DBA167B" w:rsidR="00B32AD1" w:rsidRPr="00757F87" w:rsidRDefault="00B32AD1" w:rsidP="00B32AD1">
            <w:pPr>
              <w:rPr>
                <w:cs/>
              </w:rPr>
            </w:pPr>
            <w:r w:rsidRPr="00EC4CB5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2F8C3833" w14:textId="4DE55C18" w:rsidR="00B32AD1" w:rsidRPr="00757F87" w:rsidRDefault="00B32AD1" w:rsidP="00B32AD1">
            <w:pPr>
              <w:rPr>
                <w:cs/>
              </w:rPr>
            </w:pPr>
            <w:r w:rsidRPr="00F72BC9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154CB21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30A1A55E" w14:textId="77777777" w:rsidTr="00BB2F36">
        <w:tc>
          <w:tcPr>
            <w:tcW w:w="1174" w:type="dxa"/>
          </w:tcPr>
          <w:p w14:paraId="7C4C3E0F" w14:textId="71D9FA33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0</w:t>
            </w:r>
          </w:p>
        </w:tc>
        <w:tc>
          <w:tcPr>
            <w:tcW w:w="1291" w:type="dxa"/>
          </w:tcPr>
          <w:p w14:paraId="13F5C042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1E92C357" w:rsidR="00B32AD1" w:rsidRPr="00757F87" w:rsidRDefault="00B32AD1" w:rsidP="00B32AD1">
            <w:r w:rsidRPr="0061012F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24F09AAD" w14:textId="0EF743E0" w:rsidR="00B32AD1" w:rsidRPr="00757F87" w:rsidRDefault="00B32AD1" w:rsidP="00B32AD1">
            <w:pPr>
              <w:rPr>
                <w:cs/>
              </w:rPr>
            </w:pPr>
            <w:r w:rsidRPr="00EC4CB5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3D6A9AB7" w14:textId="730AD809" w:rsidR="00B32AD1" w:rsidRPr="00757F87" w:rsidRDefault="00B32AD1" w:rsidP="00B32AD1">
            <w:pPr>
              <w:rPr>
                <w:cs/>
              </w:rPr>
            </w:pPr>
            <w:r w:rsidRPr="00F72BC9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DBE3D57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66B57D2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6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6</w:t>
      </w:r>
      <w:r w:rsidR="00DE2FD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5211A0B6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3FBFF267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5C34937E" w14:textId="77777777" w:rsidTr="00BB2F36">
        <w:tc>
          <w:tcPr>
            <w:tcW w:w="1174" w:type="dxa"/>
          </w:tcPr>
          <w:p w14:paraId="2B400E6F" w14:textId="4D789171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1</w:t>
            </w:r>
          </w:p>
        </w:tc>
        <w:tc>
          <w:tcPr>
            <w:tcW w:w="1291" w:type="dxa"/>
          </w:tcPr>
          <w:p w14:paraId="537674F1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AB222E5" w:rsidR="00B32AD1" w:rsidRPr="00757F87" w:rsidRDefault="00B32AD1" w:rsidP="00B32AD1">
            <w:r w:rsidRPr="00833000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2A288615" w14:textId="6B7B3546" w:rsidR="00B32AD1" w:rsidRPr="00757F87" w:rsidRDefault="00B32AD1" w:rsidP="00B32AD1">
            <w:pPr>
              <w:rPr>
                <w:cs/>
              </w:rPr>
            </w:pPr>
            <w:r w:rsidRPr="00F25476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FACA8AC" w14:textId="260E081D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4DCFAE8B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15B6CF09" w14:textId="77777777" w:rsidTr="00BB2F36">
        <w:tc>
          <w:tcPr>
            <w:tcW w:w="1174" w:type="dxa"/>
          </w:tcPr>
          <w:p w14:paraId="680B1DD1" w14:textId="33301F5C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2</w:t>
            </w:r>
          </w:p>
        </w:tc>
        <w:tc>
          <w:tcPr>
            <w:tcW w:w="1291" w:type="dxa"/>
          </w:tcPr>
          <w:p w14:paraId="0D83BAFD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0EF184E2" w:rsidR="00B32AD1" w:rsidRPr="00757F87" w:rsidRDefault="00B32AD1" w:rsidP="00B32AD1">
            <w:r w:rsidRPr="00833000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273B9258" w14:textId="508147FB" w:rsidR="00B32AD1" w:rsidRPr="00757F87" w:rsidRDefault="00B32AD1" w:rsidP="00B32AD1">
            <w:pPr>
              <w:rPr>
                <w:cs/>
              </w:rPr>
            </w:pPr>
            <w:r w:rsidRPr="00F25476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3369EFB2" w14:textId="0359F643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021D3C36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2185A5AC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7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7</w:t>
      </w:r>
      <w:r w:rsidR="00DE2FD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26105DE7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5F4415CA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33AC80B0" w14:textId="77777777" w:rsidTr="00BB2F36">
        <w:tc>
          <w:tcPr>
            <w:tcW w:w="1174" w:type="dxa"/>
          </w:tcPr>
          <w:p w14:paraId="3194645D" w14:textId="5BCECA56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3</w:t>
            </w:r>
          </w:p>
        </w:tc>
        <w:tc>
          <w:tcPr>
            <w:tcW w:w="1291" w:type="dxa"/>
          </w:tcPr>
          <w:p w14:paraId="24DB06C6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1EB156AD" w:rsidR="00B32AD1" w:rsidRPr="00757F87" w:rsidRDefault="00B32AD1" w:rsidP="00B32AD1">
            <w:r w:rsidRPr="00D157C5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7E82523D" w14:textId="0D4D3151" w:rsidR="00B32AD1" w:rsidRPr="00757F87" w:rsidRDefault="00B32AD1" w:rsidP="00B32AD1">
            <w:pPr>
              <w:rPr>
                <w:cs/>
              </w:rPr>
            </w:pPr>
            <w:r w:rsidRPr="00CF65AB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899F7E0" w14:textId="016C53EC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5C7472E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5556CE59" w14:textId="77777777" w:rsidTr="00BB2F36">
        <w:tc>
          <w:tcPr>
            <w:tcW w:w="1174" w:type="dxa"/>
          </w:tcPr>
          <w:p w14:paraId="7BD1A2FF" w14:textId="2B5E4DA6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4</w:t>
            </w:r>
          </w:p>
        </w:tc>
        <w:tc>
          <w:tcPr>
            <w:tcW w:w="1291" w:type="dxa"/>
          </w:tcPr>
          <w:p w14:paraId="34670048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1456F81A" w:rsidR="00B32AD1" w:rsidRPr="00757F87" w:rsidRDefault="00B32AD1" w:rsidP="00B32AD1">
            <w:r w:rsidRPr="00D157C5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5C6402D3" w14:textId="21236232" w:rsidR="00B32AD1" w:rsidRPr="00757F87" w:rsidRDefault="00B32AD1" w:rsidP="00B32AD1">
            <w:pPr>
              <w:rPr>
                <w:cs/>
              </w:rPr>
            </w:pPr>
            <w:r w:rsidRPr="00CF65AB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03CD303F" w14:textId="33DC398F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1C0A153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33C8BDE5" w14:textId="0B5D9E8A" w:rsidR="00382473" w:rsidRDefault="00382473" w:rsidP="00382473">
      <w:r>
        <w:rPr>
          <w:cs/>
        </w:rPr>
        <w:br w:type="page"/>
      </w:r>
    </w:p>
    <w:p w14:paraId="3729C0C6" w14:textId="6AFA8FC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8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8</w:t>
      </w:r>
      <w:r w:rsidR="00DE2FD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3C84B0A3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4B4D39BB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7FCDB40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5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B32AD1" w:rsidRPr="001910CA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2C31C10" w:rsidR="00B32AD1" w:rsidRPr="00757F87" w:rsidRDefault="00B32AD1" w:rsidP="00B32AD1">
            <w:pPr>
              <w:rPr>
                <w:b/>
                <w:bCs/>
              </w:rPr>
            </w:pPr>
            <w:r w:rsidRPr="008452B3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7471859" w:rsidR="00B32AD1" w:rsidRPr="00757F87" w:rsidRDefault="00B32AD1" w:rsidP="00B32AD1">
            <w:pPr>
              <w:rPr>
                <w:b/>
                <w:bCs/>
              </w:rPr>
            </w:pPr>
            <w:r w:rsidRPr="0040001D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55A902A7" w:rsidR="00B32AD1" w:rsidRPr="00757F87" w:rsidRDefault="00B32AD1" w:rsidP="00B32AD1">
            <w:pPr>
              <w:rPr>
                <w:b/>
                <w:b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B32AD1" w:rsidRPr="00757F87" w:rsidRDefault="00B32AD1" w:rsidP="00B32AD1">
            <w:pPr>
              <w:rPr>
                <w:b/>
                <w:bCs/>
              </w:rPr>
            </w:pPr>
          </w:p>
        </w:tc>
      </w:tr>
      <w:tr w:rsidR="00B32AD1" w:rsidRPr="00757F87" w14:paraId="4777DA0D" w14:textId="77777777" w:rsidTr="00BB2F36">
        <w:tc>
          <w:tcPr>
            <w:tcW w:w="1174" w:type="dxa"/>
          </w:tcPr>
          <w:p w14:paraId="4ED858D6" w14:textId="79B37670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36</w:t>
            </w:r>
          </w:p>
        </w:tc>
        <w:tc>
          <w:tcPr>
            <w:tcW w:w="1291" w:type="dxa"/>
          </w:tcPr>
          <w:p w14:paraId="5CD4F51D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B32AD1" w:rsidRPr="001910CA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421876AB" w:rsidR="00B32AD1" w:rsidRPr="00757F87" w:rsidRDefault="00B32AD1" w:rsidP="00B32AD1">
            <w:r w:rsidRPr="008452B3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55DACA8F" w14:textId="0FDF4D14" w:rsidR="00B32AD1" w:rsidRPr="00757F87" w:rsidRDefault="00B32AD1" w:rsidP="00B32AD1">
            <w:pPr>
              <w:rPr>
                <w:cs/>
              </w:rPr>
            </w:pPr>
            <w:r w:rsidRPr="0040001D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4599A3F2" w14:textId="4FD7963C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2334625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F07AB8F" w14:textId="6CA45CE3" w:rsidR="00382473" w:rsidRDefault="00382473" w:rsidP="00382473">
      <w:r>
        <w:rPr>
          <w:cs/>
        </w:rPr>
        <w:br w:type="page"/>
      </w:r>
    </w:p>
    <w:p w14:paraId="3BC5E4BB" w14:textId="5B911B5D" w:rsidR="00BB4D58" w:rsidRPr="00757F87" w:rsidRDefault="00BB4D58" w:rsidP="00BB4D58">
      <w:r w:rsidRPr="00757F87">
        <w:rPr>
          <w:cs/>
        </w:rPr>
        <w:lastRenderedPageBreak/>
        <w:t xml:space="preserve">ตารางที่ </w:t>
      </w:r>
      <w:r w:rsidRPr="00757F87">
        <w:t xml:space="preserve"> </w:t>
      </w:r>
      <w:r w:rsidR="008C7B27">
        <w:rPr>
          <w:rFonts w:hint="cs"/>
          <w:cs/>
        </w:rPr>
        <w:t>ก</w:t>
      </w:r>
      <w:r w:rsidR="008C7B27">
        <w:t xml:space="preserve">-3-1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BB4D58" w:rsidRPr="00757F87" w14:paraId="1C8B6C95" w14:textId="77777777" w:rsidTr="00946895">
        <w:tc>
          <w:tcPr>
            <w:tcW w:w="1182" w:type="dxa"/>
            <w:shd w:val="clear" w:color="auto" w:fill="92D050"/>
          </w:tcPr>
          <w:p w14:paraId="31E4BD5D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2F41740D" w14:textId="77777777" w:rsidR="00BB4D58" w:rsidRPr="00757F87" w:rsidRDefault="00BB4D58" w:rsidP="00946895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D0DD356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1671886D" w14:textId="77777777" w:rsidR="00BB4D58" w:rsidRPr="00757F87" w:rsidRDefault="00BB4D58" w:rsidP="00946895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BB4D58" w:rsidRPr="00757F87" w14:paraId="676FE935" w14:textId="77777777" w:rsidTr="00946895">
        <w:tc>
          <w:tcPr>
            <w:tcW w:w="1182" w:type="dxa"/>
            <w:shd w:val="clear" w:color="auto" w:fill="92D050"/>
          </w:tcPr>
          <w:p w14:paraId="2BD13F56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5778A5B" w14:textId="03D86328" w:rsidR="00BB4D58" w:rsidRPr="00757F87" w:rsidRDefault="00BB4D58" w:rsidP="0094689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8C7B27">
              <w:t>3</w:t>
            </w:r>
          </w:p>
        </w:tc>
        <w:tc>
          <w:tcPr>
            <w:tcW w:w="3976" w:type="dxa"/>
            <w:shd w:val="clear" w:color="auto" w:fill="92D050"/>
          </w:tcPr>
          <w:p w14:paraId="26037CCF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6ED7CA11" w14:textId="77777777" w:rsidR="00BB4D58" w:rsidRPr="00757F87" w:rsidRDefault="00BB4D58" w:rsidP="00946895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BB4D58" w:rsidRPr="00757F87" w14:paraId="26EB9685" w14:textId="77777777" w:rsidTr="00946895">
        <w:tc>
          <w:tcPr>
            <w:tcW w:w="1182" w:type="dxa"/>
            <w:shd w:val="clear" w:color="auto" w:fill="92D050"/>
          </w:tcPr>
          <w:p w14:paraId="4B5279FC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361E8952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4C86E14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6D7D86D5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03AA8701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009DAF3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5216ED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7EA65B1D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4F02510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B4D58" w:rsidRPr="00757F87" w14:paraId="6F18A2C9" w14:textId="77777777" w:rsidTr="00946895">
        <w:tc>
          <w:tcPr>
            <w:tcW w:w="1182" w:type="dxa"/>
          </w:tcPr>
          <w:p w14:paraId="36FA3466" w14:textId="587D37B4" w:rsidR="00BB4D58" w:rsidRPr="00757F87" w:rsidRDefault="00BB4D58" w:rsidP="0094689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8C7B27">
              <w:t>3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7B8FCDB" w14:textId="77777777" w:rsidR="00BB4D58" w:rsidRPr="00757F87" w:rsidRDefault="00BB4D58" w:rsidP="00946895">
            <w:r w:rsidRPr="00757F87">
              <w:t>Integration</w:t>
            </w:r>
          </w:p>
        </w:tc>
        <w:tc>
          <w:tcPr>
            <w:tcW w:w="3976" w:type="dxa"/>
          </w:tcPr>
          <w:p w14:paraId="4EC92231" w14:textId="77777777" w:rsidR="00BB4D58" w:rsidRPr="00757F87" w:rsidRDefault="00BB4D58" w:rsidP="00946895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15319A54" w14:textId="3F8D447B" w:rsidR="00BB4D58" w:rsidRPr="00757F87" w:rsidRDefault="00E030ED" w:rsidP="00946895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835" w:type="dxa"/>
          </w:tcPr>
          <w:p w14:paraId="2AFA4AE7" w14:textId="317696F6" w:rsidR="00BB4D58" w:rsidRPr="00757F87" w:rsidRDefault="00B32AD1" w:rsidP="00946895">
            <w:pPr>
              <w:rPr>
                <w:cs/>
              </w:rPr>
            </w:pPr>
            <w:r w:rsidRPr="00E66609">
              <w:rPr>
                <w:rFonts w:hint="cs"/>
                <w:cs/>
              </w:rPr>
              <w:t>2 นาที</w:t>
            </w:r>
          </w:p>
        </w:tc>
        <w:tc>
          <w:tcPr>
            <w:tcW w:w="1453" w:type="dxa"/>
          </w:tcPr>
          <w:p w14:paraId="5F185735" w14:textId="18BFBC40" w:rsidR="00BB4D58" w:rsidRPr="00757F87" w:rsidRDefault="00AA1FDA" w:rsidP="00946895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43D67D8C" w14:textId="77777777" w:rsidR="00BB4D58" w:rsidRPr="00757F87" w:rsidRDefault="00BB4D58" w:rsidP="00946895">
            <w:r w:rsidRPr="00757F87">
              <w:t>Manual</w:t>
            </w:r>
          </w:p>
        </w:tc>
        <w:tc>
          <w:tcPr>
            <w:tcW w:w="1151" w:type="dxa"/>
          </w:tcPr>
          <w:p w14:paraId="169B2FEA" w14:textId="77777777" w:rsidR="00BB4D58" w:rsidRPr="00757F87" w:rsidRDefault="00BB4D58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89E57E" w14:textId="77777777" w:rsidR="00BB4D58" w:rsidRPr="00757F87" w:rsidRDefault="00BB4D58" w:rsidP="0094689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77360988" w14:textId="77777777" w:rsidR="00BB4D58" w:rsidRPr="00757F87" w:rsidRDefault="00BB4D58" w:rsidP="00946895">
            <w:pPr>
              <w:rPr>
                <w:cs/>
              </w:rPr>
            </w:pPr>
          </w:p>
        </w:tc>
      </w:tr>
    </w:tbl>
    <w:p w14:paraId="1F29E6F1" w14:textId="77777777" w:rsidR="00BB4D58" w:rsidRPr="00382473" w:rsidRDefault="00BB4D58" w:rsidP="00BB4D58"/>
    <w:p w14:paraId="788C5C82" w14:textId="68D3A6A2" w:rsidR="00BB4D58" w:rsidRDefault="00BB4D58" w:rsidP="00382473"/>
    <w:p w14:paraId="1AAC8B9E" w14:textId="6874DC0D" w:rsidR="008C7B27" w:rsidRDefault="008C7B27" w:rsidP="00382473"/>
    <w:p w14:paraId="662ACCA4" w14:textId="12F99B54" w:rsidR="008C7B27" w:rsidRDefault="008C7B27" w:rsidP="00382473"/>
    <w:p w14:paraId="0CC8A0A3" w14:textId="77777777" w:rsidR="008C7B27" w:rsidRDefault="008C7B27" w:rsidP="00382473">
      <w:pPr>
        <w:rPr>
          <w:cs/>
        </w:rPr>
      </w:pPr>
    </w:p>
    <w:p w14:paraId="144D8164" w14:textId="3FAF2B47" w:rsidR="00382473" w:rsidRDefault="00382473" w:rsidP="00382473"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</w:t>
      </w:r>
      <w:r>
        <w:rPr>
          <w:rFonts w:hint="cs"/>
          <w:cs/>
        </w:rPr>
        <w:t>-</w:t>
      </w:r>
      <w:r w:rsidR="00132365">
        <w:t>4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46A95742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B32AD1" w:rsidRDefault="00B32AD1" w:rsidP="00B32AD1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B32AD1" w:rsidRDefault="00B32AD1" w:rsidP="00B32AD1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6BD3475D" w:rsidR="00B32AD1" w:rsidRDefault="00B32AD1" w:rsidP="00B32AD1">
            <w:r w:rsidRPr="00E82F81">
              <w:rPr>
                <w:rFonts w:hint="cs"/>
                <w:cs/>
              </w:rPr>
              <w:t>28 ม.ค. 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59EA56EC" w:rsidR="00B32AD1" w:rsidRDefault="00B32AD1" w:rsidP="00B32AD1">
            <w:r w:rsidRPr="00D82871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0E2CFAE6" w:rsidR="00B32AD1" w:rsidRDefault="00B32AD1" w:rsidP="00B32AD1">
            <w:pPr>
              <w:rPr>
                <w:cs/>
              </w:rPr>
            </w:pPr>
            <w:r w:rsidRPr="005765F2">
              <w:rPr>
                <w:rFonts w:hint="cs"/>
                <w:cs/>
              </w:rPr>
              <w:t>ธนาธิป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27F0F9CF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B32AD1" w:rsidRDefault="00B32AD1" w:rsidP="00B32AD1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B32AD1" w:rsidRDefault="00B32AD1" w:rsidP="00B32AD1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23659A9F" w:rsidR="00B32AD1" w:rsidRDefault="00B32AD1" w:rsidP="00B32AD1">
            <w:pPr>
              <w:rPr>
                <w:cs/>
              </w:rPr>
            </w:pPr>
            <w:r w:rsidRPr="00E82F81">
              <w:rPr>
                <w:rFonts w:hint="cs"/>
                <w:cs/>
              </w:rPr>
              <w:t>28 ม.ค. 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6BD8B134" w:rsidR="00B32AD1" w:rsidRDefault="00B32AD1" w:rsidP="00B32AD1">
            <w:r w:rsidRPr="00D82871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6EA1F29D" w:rsidR="00B32AD1" w:rsidRDefault="00B32AD1" w:rsidP="00B32AD1">
            <w:pPr>
              <w:rPr>
                <w:cs/>
              </w:rPr>
            </w:pPr>
            <w:r w:rsidRPr="005765F2">
              <w:rPr>
                <w:rFonts w:hint="cs"/>
                <w:cs/>
              </w:rPr>
              <w:t>ธนาธิป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1300DAA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B32AD1" w:rsidRDefault="00B32AD1" w:rsidP="00B32AD1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3F6B20D" w:rsidR="00B32AD1" w:rsidRDefault="00B32AD1" w:rsidP="00B32AD1">
            <w:r w:rsidRPr="00445E9D"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49A8C939" w:rsidR="00B32AD1" w:rsidRDefault="00B32AD1" w:rsidP="00B32AD1">
            <w:r w:rsidRPr="009332FF"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6B2E905" w:rsidR="00B32AD1" w:rsidRDefault="00B32AD1" w:rsidP="00B32AD1">
            <w:pPr>
              <w:rPr>
                <w:cs/>
              </w:rPr>
            </w:pPr>
            <w:r w:rsidRPr="00305952"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B32AD1" w:rsidRDefault="00B32AD1" w:rsidP="00B32AD1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5A198279" w:rsidR="00B32AD1" w:rsidRDefault="00B32AD1" w:rsidP="00B32AD1">
            <w:pPr>
              <w:rPr>
                <w:cs/>
              </w:rPr>
            </w:pPr>
            <w:r w:rsidRPr="00445E9D"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0876085A" w:rsidR="00B32AD1" w:rsidRDefault="00B32AD1" w:rsidP="00B32AD1">
            <w:r w:rsidRPr="009332FF"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48A25655" w:rsidR="00B32AD1" w:rsidRDefault="00B32AD1" w:rsidP="00B32AD1">
            <w:pPr>
              <w:rPr>
                <w:cs/>
              </w:rPr>
            </w:pPr>
            <w:r w:rsidRPr="00305952"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62115B0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3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7D3C1D76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B32AD1" w:rsidRDefault="00B32AD1" w:rsidP="00B32AD1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B32AD1" w:rsidRDefault="00B32AD1" w:rsidP="00B32AD1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4483E6C3" w:rsidR="00B32AD1" w:rsidRDefault="00B32AD1" w:rsidP="00B32AD1">
            <w:r w:rsidRPr="00EE2C50">
              <w:rPr>
                <w:rFonts w:hint="cs"/>
                <w:cs/>
              </w:rPr>
              <w:t>28 ม.ค. 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3A105384" w:rsidR="00B32AD1" w:rsidRDefault="00B32AD1" w:rsidP="00B32AD1">
            <w:r w:rsidRPr="007F629C"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61374F86" w:rsidR="00B32AD1" w:rsidRDefault="00B32AD1" w:rsidP="00B32AD1">
            <w:pPr>
              <w:rPr>
                <w:cs/>
              </w:rPr>
            </w:pPr>
            <w:r w:rsidRPr="003D4ED4">
              <w:rPr>
                <w:rFonts w:hint="cs"/>
                <w:cs/>
              </w:rPr>
              <w:t>ธนาธิป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2740615C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B32AD1" w:rsidRDefault="00B32AD1" w:rsidP="00B32AD1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1338B2F7" w:rsidR="00B32AD1" w:rsidRDefault="00B32AD1" w:rsidP="00B32AD1">
            <w:pPr>
              <w:rPr>
                <w:cs/>
              </w:rPr>
            </w:pPr>
            <w:r w:rsidRPr="00EE2C50">
              <w:rPr>
                <w:rFonts w:hint="cs"/>
                <w:cs/>
              </w:rPr>
              <w:t>28 ม.ค. 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5C26E665" w:rsidR="00B32AD1" w:rsidRDefault="00B32AD1" w:rsidP="00B32AD1">
            <w:r w:rsidRPr="007F629C"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21F2C03E" w:rsidR="00B32AD1" w:rsidRDefault="00B32AD1" w:rsidP="00B32AD1">
            <w:pPr>
              <w:rPr>
                <w:cs/>
              </w:rPr>
            </w:pPr>
            <w:r w:rsidRPr="003D4ED4">
              <w:rPr>
                <w:rFonts w:hint="cs"/>
                <w:cs/>
              </w:rPr>
              <w:t>ธนาธิป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64B25F9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302A9AA0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B32AD1" w:rsidRDefault="00B32AD1" w:rsidP="00B32AD1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0422B802" w:rsidR="00B32AD1" w:rsidRDefault="00B32AD1" w:rsidP="00B32AD1">
            <w:r w:rsidRPr="00F62842">
              <w:rPr>
                <w:rFonts w:hint="cs"/>
                <w:cs/>
              </w:rPr>
              <w:t>28 ม.ค. 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3F38A7D9" w:rsidR="00B32AD1" w:rsidRDefault="00B32AD1" w:rsidP="00B32AD1">
            <w:r w:rsidRPr="00CB6487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13C006C0" w:rsidR="00B32AD1" w:rsidRDefault="00B32AD1" w:rsidP="00B32AD1">
            <w:pPr>
              <w:rPr>
                <w:cs/>
              </w:rPr>
            </w:pPr>
            <w:r w:rsidRPr="00F17F21">
              <w:rPr>
                <w:rFonts w:hint="cs"/>
                <w:cs/>
              </w:rPr>
              <w:t>ธนาธิ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268CF4CE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B32AD1" w:rsidRDefault="00B32AD1" w:rsidP="00B32AD1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42F9E7B6" w:rsidR="00B32AD1" w:rsidRDefault="00B32AD1" w:rsidP="00B32AD1">
            <w:pPr>
              <w:rPr>
                <w:cs/>
              </w:rPr>
            </w:pPr>
            <w:r w:rsidRPr="00F62842">
              <w:rPr>
                <w:rFonts w:hint="cs"/>
                <w:cs/>
              </w:rPr>
              <w:t>28 ม.ค. 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44B2704C" w:rsidR="00B32AD1" w:rsidRDefault="00B32AD1" w:rsidP="00B32AD1">
            <w:r w:rsidRPr="00CB6487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48CFB95C" w:rsidR="00B32AD1" w:rsidRDefault="00B32AD1" w:rsidP="00B32AD1">
            <w:pPr>
              <w:rPr>
                <w:cs/>
              </w:rPr>
            </w:pPr>
            <w:r w:rsidRPr="00F17F21">
              <w:rPr>
                <w:rFonts w:hint="cs"/>
                <w:cs/>
              </w:rPr>
              <w:t>ธนาธิ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41D0BFA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5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0F841900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B32AD1" w:rsidRDefault="00B32AD1" w:rsidP="00B32AD1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11CBD644" w:rsidR="00B32AD1" w:rsidRDefault="00B32AD1" w:rsidP="00B32AD1">
            <w:r w:rsidRPr="008730D8">
              <w:rPr>
                <w:rFonts w:hint="cs"/>
                <w:cs/>
              </w:rPr>
              <w:t>28 ม.ค. 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0F129ACB" w:rsidR="00B32AD1" w:rsidRDefault="00B32AD1" w:rsidP="00B32AD1">
            <w:r w:rsidRPr="009C7F7C">
              <w:rPr>
                <w:rFonts w:hint="cs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4BA36B74" w:rsidR="00B32AD1" w:rsidRDefault="00B32AD1" w:rsidP="00B32AD1">
            <w:pPr>
              <w:rPr>
                <w:cs/>
              </w:rPr>
            </w:pPr>
            <w:r w:rsidRPr="00D2566F">
              <w:rPr>
                <w:rFonts w:hint="cs"/>
                <w:cs/>
              </w:rPr>
              <w:t>ธนาธิป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70B2C3A4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B32AD1" w:rsidRDefault="00B32AD1" w:rsidP="00B32AD1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53E79B49" w:rsidR="00B32AD1" w:rsidRDefault="00B32AD1" w:rsidP="00B32AD1">
            <w:pPr>
              <w:rPr>
                <w:cs/>
              </w:rPr>
            </w:pPr>
            <w:r w:rsidRPr="008730D8">
              <w:rPr>
                <w:rFonts w:hint="cs"/>
                <w:cs/>
              </w:rPr>
              <w:t>28 ม.ค. 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57E8B1E8" w:rsidR="00B32AD1" w:rsidRDefault="00B32AD1" w:rsidP="00B32AD1">
            <w:r w:rsidRPr="009C7F7C">
              <w:rPr>
                <w:rFonts w:hint="cs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575E302F" w:rsidR="00B32AD1" w:rsidRDefault="00B32AD1" w:rsidP="00B32AD1">
            <w:pPr>
              <w:rPr>
                <w:cs/>
              </w:rPr>
            </w:pPr>
            <w:r w:rsidRPr="00D2566F">
              <w:rPr>
                <w:rFonts w:hint="cs"/>
                <w:cs/>
              </w:rPr>
              <w:t>ธนาธิป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155A814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6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6B740220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B32AD1" w:rsidRDefault="00B32AD1" w:rsidP="00B32AD1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0212BD16" w:rsidR="00B32AD1" w:rsidRDefault="00B32AD1" w:rsidP="00B32AD1">
            <w:r w:rsidRPr="00E41DA5">
              <w:rPr>
                <w:rFonts w:hint="cs"/>
                <w:cs/>
              </w:rPr>
              <w:t>28 ม.ค. 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4757C296" w:rsidR="00B32AD1" w:rsidRDefault="00B32AD1" w:rsidP="00B32AD1">
            <w:r w:rsidRPr="00E45078">
              <w:rPr>
                <w:rFonts w:hint="cs"/>
                <w:cs/>
              </w:rPr>
              <w:t>2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5E8AE173" w:rsidR="00B32AD1" w:rsidRDefault="00B32AD1" w:rsidP="00B32AD1">
            <w:pPr>
              <w:rPr>
                <w:cs/>
              </w:rPr>
            </w:pPr>
            <w:r w:rsidRPr="005509B1">
              <w:rPr>
                <w:rFonts w:hint="cs"/>
                <w:cs/>
              </w:rPr>
              <w:t>ธนาธิป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7274DD69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B32AD1" w:rsidRDefault="00B32AD1" w:rsidP="00B32AD1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23EC9D75" w:rsidR="00B32AD1" w:rsidRDefault="00B32AD1" w:rsidP="00B32AD1">
            <w:pPr>
              <w:rPr>
                <w:cs/>
              </w:rPr>
            </w:pPr>
            <w:r w:rsidRPr="00E41DA5">
              <w:rPr>
                <w:rFonts w:hint="cs"/>
                <w:cs/>
              </w:rPr>
              <w:t>28 ม.ค. 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408E4FCD" w:rsidR="00B32AD1" w:rsidRDefault="00B32AD1" w:rsidP="00B32AD1">
            <w:r w:rsidRPr="00E45078">
              <w:rPr>
                <w:rFonts w:hint="cs"/>
                <w:cs/>
              </w:rPr>
              <w:t>2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10F7D40B" w:rsidR="00B32AD1" w:rsidRDefault="00B32AD1" w:rsidP="00B32AD1">
            <w:pPr>
              <w:rPr>
                <w:cs/>
              </w:rPr>
            </w:pPr>
            <w:r w:rsidRPr="005509B1">
              <w:rPr>
                <w:rFonts w:hint="cs"/>
                <w:cs/>
              </w:rPr>
              <w:t>ธนาธิป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74098FE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7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C00C282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B32AD1" w:rsidRDefault="00B32AD1" w:rsidP="00B32AD1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2A5A44F8" w:rsidR="00B32AD1" w:rsidRDefault="00B32AD1" w:rsidP="00B32AD1">
            <w:r w:rsidRPr="00F22767">
              <w:rPr>
                <w:rFonts w:hint="cs"/>
                <w:cs/>
              </w:rPr>
              <w:t>28 ม.ค. 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20AB2277" w:rsidR="00B32AD1" w:rsidRDefault="00B32AD1" w:rsidP="00B32AD1">
            <w:r w:rsidRPr="00474A36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674A4E29" w:rsidR="00B32AD1" w:rsidRDefault="00B32AD1" w:rsidP="00B32AD1">
            <w:pPr>
              <w:rPr>
                <w:cs/>
              </w:rPr>
            </w:pPr>
            <w:r w:rsidRPr="00732114">
              <w:rPr>
                <w:rFonts w:hint="cs"/>
                <w:cs/>
              </w:rPr>
              <w:t>ธนาธิป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565C7B85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B32AD1" w:rsidRDefault="00B32AD1" w:rsidP="00B32AD1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64149FF4" w:rsidR="00B32AD1" w:rsidRDefault="00B32AD1" w:rsidP="00B32AD1">
            <w:pPr>
              <w:rPr>
                <w:cs/>
              </w:rPr>
            </w:pPr>
            <w:r w:rsidRPr="00F22767">
              <w:rPr>
                <w:rFonts w:hint="cs"/>
                <w:cs/>
              </w:rPr>
              <w:t>28 ม.ค. 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59C76CD9" w:rsidR="00B32AD1" w:rsidRDefault="00B32AD1" w:rsidP="00B32AD1">
            <w:r w:rsidRPr="00474A36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28A577CD" w:rsidR="00B32AD1" w:rsidRDefault="00B32AD1" w:rsidP="00B32AD1">
            <w:pPr>
              <w:rPr>
                <w:cs/>
              </w:rPr>
            </w:pPr>
            <w:r w:rsidRPr="00732114">
              <w:rPr>
                <w:rFonts w:hint="cs"/>
                <w:cs/>
              </w:rPr>
              <w:t>ธนาธิป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381B0E7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8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7BE044DB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B32AD1" w:rsidRDefault="00B32AD1" w:rsidP="00B32AD1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6B230FB" w:rsidR="00B32AD1" w:rsidRDefault="00B32AD1" w:rsidP="00B32AD1">
            <w:r w:rsidRPr="00DF3F91">
              <w:rPr>
                <w:rFonts w:hint="cs"/>
                <w:cs/>
              </w:rPr>
              <w:t>28 ม.ค. 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4C49C0C2" w:rsidR="00B32AD1" w:rsidRDefault="00B32AD1" w:rsidP="00B32AD1">
            <w:r w:rsidRPr="00DF0EFC">
              <w:rPr>
                <w:rFonts w:hint="cs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210CFC48" w:rsidR="00B32AD1" w:rsidRDefault="00B32AD1" w:rsidP="00B32AD1">
            <w:pPr>
              <w:rPr>
                <w:cs/>
              </w:rPr>
            </w:pPr>
            <w:r w:rsidRPr="001007F2">
              <w:rPr>
                <w:rFonts w:hint="cs"/>
                <w:cs/>
              </w:rPr>
              <w:t>ธนาธิป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46EE96AA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B32AD1" w:rsidRDefault="00B32AD1" w:rsidP="00B32AD1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2D0DF1AA" w:rsidR="00B32AD1" w:rsidRDefault="00B32AD1" w:rsidP="00B32AD1">
            <w:pPr>
              <w:rPr>
                <w:cs/>
              </w:rPr>
            </w:pPr>
            <w:r w:rsidRPr="00DF3F91">
              <w:rPr>
                <w:rFonts w:hint="cs"/>
                <w:cs/>
              </w:rPr>
              <w:t>28 ม.ค. 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4BBB68D2" w:rsidR="00B32AD1" w:rsidRDefault="00B32AD1" w:rsidP="00B32AD1">
            <w:r w:rsidRPr="00DF0EFC">
              <w:rPr>
                <w:rFonts w:hint="cs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0A37176A" w:rsidR="00B32AD1" w:rsidRDefault="00B32AD1" w:rsidP="00B32AD1">
            <w:pPr>
              <w:rPr>
                <w:cs/>
              </w:rPr>
            </w:pPr>
            <w:r w:rsidRPr="001007F2">
              <w:rPr>
                <w:rFonts w:hint="cs"/>
                <w:cs/>
              </w:rPr>
              <w:t>ธนาธิป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4A16E42E" w14:textId="5A2FA1C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9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32935553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B32AD1" w:rsidRDefault="00B32AD1" w:rsidP="00B32AD1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30448A01" w:rsidR="00B32AD1" w:rsidRDefault="00B32AD1" w:rsidP="00B32AD1">
            <w:r w:rsidRPr="007C24E4">
              <w:rPr>
                <w:rFonts w:hint="cs"/>
                <w:cs/>
              </w:rPr>
              <w:t>28 ม.ค. 25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0A18B1F2" w:rsidR="00B32AD1" w:rsidRDefault="00B32AD1" w:rsidP="00B32AD1">
            <w:r w:rsidRPr="00BE3589">
              <w:rPr>
                <w:rFonts w:hint="cs"/>
                <w:cs/>
              </w:rPr>
              <w:t>2 นาท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42048CAC" w:rsidR="00B32AD1" w:rsidRDefault="00B32AD1" w:rsidP="00B32AD1">
            <w:pPr>
              <w:rPr>
                <w:cs/>
              </w:rPr>
            </w:pPr>
            <w:r w:rsidRPr="00850494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45F57B6B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B32AD1" w:rsidRDefault="00B32AD1" w:rsidP="00B32AD1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B32AD1" w:rsidRDefault="00B32AD1" w:rsidP="00B32AD1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506F1491" w:rsidR="00B32AD1" w:rsidRDefault="00B32AD1" w:rsidP="00B32AD1">
            <w:pPr>
              <w:rPr>
                <w:cs/>
              </w:rPr>
            </w:pPr>
            <w:r w:rsidRPr="007C24E4">
              <w:rPr>
                <w:rFonts w:hint="cs"/>
                <w:cs/>
              </w:rPr>
              <w:t>28 ม.ค. 25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80CBD15" w:rsidR="00B32AD1" w:rsidRDefault="00B32AD1" w:rsidP="00B32AD1">
            <w:r w:rsidRPr="00BE3589">
              <w:rPr>
                <w:rFonts w:hint="cs"/>
                <w:cs/>
              </w:rPr>
              <w:t>2 นาท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43957774" w:rsidR="00B32AD1" w:rsidRDefault="00B32AD1" w:rsidP="00B32AD1">
            <w:pPr>
              <w:rPr>
                <w:cs/>
              </w:rPr>
            </w:pPr>
            <w:r w:rsidRPr="00850494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758C971A" w14:textId="3F13421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0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6C8E062F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B32AD1" w:rsidRDefault="00B32AD1" w:rsidP="00B32AD1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5074CE19" w:rsidR="00B32AD1" w:rsidRDefault="00B32AD1" w:rsidP="00B32AD1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189AFDBC" w:rsidR="00B32AD1" w:rsidRDefault="00B32AD1" w:rsidP="00B32AD1">
            <w:r w:rsidRPr="00113803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00A0DEF2" w:rsidR="00B32AD1" w:rsidRDefault="00B32AD1" w:rsidP="00B32AD1">
            <w:pPr>
              <w:rPr>
                <w:cs/>
              </w:rPr>
            </w:pPr>
            <w:r w:rsidRPr="00413F6D">
              <w:rPr>
                <w:rFonts w:hint="cs"/>
                <w:cs/>
              </w:rPr>
              <w:t>ธนาธิ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18AE3B11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B32AD1" w:rsidRDefault="00B32AD1" w:rsidP="00B32AD1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2C13839A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0EB92186" w:rsidR="00B32AD1" w:rsidRDefault="00B32AD1" w:rsidP="00B32AD1">
            <w:r w:rsidRPr="00113803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3695AAE1" w:rsidR="00B32AD1" w:rsidRDefault="00B32AD1" w:rsidP="00B32AD1">
            <w:pPr>
              <w:rPr>
                <w:cs/>
              </w:rPr>
            </w:pPr>
            <w:r w:rsidRPr="00413F6D">
              <w:rPr>
                <w:rFonts w:hint="cs"/>
                <w:cs/>
              </w:rPr>
              <w:t>ธนาธิ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144C146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0BCF2D5B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B32AD1" w:rsidRDefault="00B32AD1" w:rsidP="00B32AD1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2F56FBF7" w:rsidR="00B32AD1" w:rsidRDefault="00B32AD1" w:rsidP="00B32AD1">
            <w:r w:rsidRPr="000006BA">
              <w:rPr>
                <w:rFonts w:hint="cs"/>
                <w:cs/>
              </w:rPr>
              <w:t>28 ม.ค. 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474DA803" w:rsidR="00B32AD1" w:rsidRDefault="00B32AD1" w:rsidP="00B32AD1">
            <w:r w:rsidRPr="000D1244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3CE1D2DE" w:rsidR="00B32AD1" w:rsidRDefault="00B32AD1" w:rsidP="00B32AD1">
            <w:pPr>
              <w:rPr>
                <w:cs/>
              </w:rPr>
            </w:pPr>
            <w:r w:rsidRPr="00DB3279">
              <w:rPr>
                <w:rFonts w:hint="cs"/>
                <w:cs/>
              </w:rPr>
              <w:t>ธนาธิป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1F72D261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B32AD1" w:rsidRDefault="00B32AD1" w:rsidP="00B32AD1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370D0587" w:rsidR="00B32AD1" w:rsidRDefault="00B32AD1" w:rsidP="00B32AD1">
            <w:pPr>
              <w:rPr>
                <w:cs/>
              </w:rPr>
            </w:pPr>
            <w:r w:rsidRPr="000006BA">
              <w:rPr>
                <w:rFonts w:hint="cs"/>
                <w:cs/>
              </w:rPr>
              <w:t>28 ม.ค. 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116D9EB7" w:rsidR="00B32AD1" w:rsidRDefault="00B32AD1" w:rsidP="00B32AD1">
            <w:r w:rsidRPr="000D1244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3E63603F" w:rsidR="00B32AD1" w:rsidRDefault="00B32AD1" w:rsidP="00B32AD1">
            <w:pPr>
              <w:rPr>
                <w:cs/>
              </w:rPr>
            </w:pPr>
            <w:r w:rsidRPr="00DB3279">
              <w:rPr>
                <w:rFonts w:hint="cs"/>
                <w:cs/>
              </w:rPr>
              <w:t>ธนาธิป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102A9B76" w14:textId="484AED1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</w:t>
      </w:r>
      <w:r w:rsidR="00132365">
        <w:t>2</w:t>
      </w:r>
      <w:r w:rsidR="00D32EFE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6971D4DE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6D77D05B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B32AD1" w:rsidRDefault="00B32AD1" w:rsidP="00B32AD1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153F0211" w:rsidR="00B32AD1" w:rsidRDefault="00B32AD1" w:rsidP="00B32AD1">
            <w:r w:rsidRPr="00906E3A">
              <w:rPr>
                <w:rFonts w:hint="cs"/>
                <w:cs/>
              </w:rPr>
              <w:t>28 ม.ค. 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05AD1CC8" w:rsidR="00B32AD1" w:rsidRDefault="00B32AD1" w:rsidP="00B32AD1">
            <w:r w:rsidRPr="00105868"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2409C22F" w:rsidR="00B32AD1" w:rsidRDefault="00B32AD1" w:rsidP="00B32AD1">
            <w:pPr>
              <w:rPr>
                <w:cs/>
              </w:rPr>
            </w:pPr>
            <w:r w:rsidRPr="00FB3B89">
              <w:rPr>
                <w:rFonts w:hint="cs"/>
                <w:cs/>
              </w:rPr>
              <w:t>ธนาธิป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187490A2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42737F4E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B32AD1" w:rsidRDefault="00B32AD1" w:rsidP="00B32AD1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2D3EF8E7" w:rsidR="00B32AD1" w:rsidRDefault="00B32AD1" w:rsidP="00B32AD1">
            <w:pPr>
              <w:rPr>
                <w:cs/>
              </w:rPr>
            </w:pPr>
            <w:r w:rsidRPr="00906E3A">
              <w:rPr>
                <w:rFonts w:hint="cs"/>
                <w:cs/>
              </w:rPr>
              <w:t>28 ม.ค. 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4E82B13" w:rsidR="00B32AD1" w:rsidRDefault="00B32AD1" w:rsidP="00B32AD1">
            <w:r w:rsidRPr="00105868"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256B5626" w:rsidR="00B32AD1" w:rsidRDefault="00B32AD1" w:rsidP="00B32AD1">
            <w:pPr>
              <w:rPr>
                <w:cs/>
              </w:rPr>
            </w:pPr>
            <w:r w:rsidRPr="00FB3B89">
              <w:rPr>
                <w:rFonts w:hint="cs"/>
                <w:cs/>
              </w:rPr>
              <w:t>ธนาธิป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549AD308" w14:textId="4E64F6E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3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3</w:t>
      </w:r>
      <w:r w:rsidR="00D32EFE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BB2F36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49C9595E" w14:textId="77777777" w:rsidTr="00BB2F36">
        <w:tc>
          <w:tcPr>
            <w:tcW w:w="1161" w:type="dxa"/>
          </w:tcPr>
          <w:p w14:paraId="662353F7" w14:textId="7429D274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5</w:t>
            </w:r>
          </w:p>
        </w:tc>
        <w:tc>
          <w:tcPr>
            <w:tcW w:w="1282" w:type="dxa"/>
          </w:tcPr>
          <w:p w14:paraId="745914C0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B32AD1" w:rsidRPr="00757F87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34DEA615" w:rsidR="00B32AD1" w:rsidRPr="00757F87" w:rsidRDefault="00B32AD1" w:rsidP="00B32AD1">
            <w:r w:rsidRPr="001B5547">
              <w:rPr>
                <w:rFonts w:hint="cs"/>
                <w:cs/>
              </w:rPr>
              <w:t>28 ม.ค. 2565</w:t>
            </w:r>
          </w:p>
        </w:tc>
        <w:tc>
          <w:tcPr>
            <w:tcW w:w="813" w:type="dxa"/>
          </w:tcPr>
          <w:p w14:paraId="6D5A5360" w14:textId="21B67E05" w:rsidR="00B32AD1" w:rsidRPr="00757F87" w:rsidRDefault="00B32AD1" w:rsidP="00B32AD1">
            <w:pPr>
              <w:rPr>
                <w:cs/>
              </w:rPr>
            </w:pPr>
            <w:r w:rsidRPr="00865E59">
              <w:rPr>
                <w:rFonts w:hint="cs"/>
                <w:cs/>
              </w:rPr>
              <w:t>2 นาที</w:t>
            </w:r>
          </w:p>
        </w:tc>
        <w:tc>
          <w:tcPr>
            <w:tcW w:w="1451" w:type="dxa"/>
          </w:tcPr>
          <w:p w14:paraId="3D3D7C5E" w14:textId="71395EB2" w:rsidR="00B32AD1" w:rsidRPr="00757F87" w:rsidRDefault="00B32AD1" w:rsidP="00B32AD1">
            <w:pPr>
              <w:rPr>
                <w:cs/>
              </w:rPr>
            </w:pPr>
            <w:r w:rsidRPr="00691AEA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AD8EA9A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10299530" w14:textId="77777777" w:rsidTr="00BB2F36">
        <w:tc>
          <w:tcPr>
            <w:tcW w:w="1161" w:type="dxa"/>
          </w:tcPr>
          <w:p w14:paraId="4C765219" w14:textId="0813EA12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6</w:t>
            </w:r>
          </w:p>
        </w:tc>
        <w:tc>
          <w:tcPr>
            <w:tcW w:w="1282" w:type="dxa"/>
          </w:tcPr>
          <w:p w14:paraId="723878F2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B32AD1" w:rsidRPr="00757F87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5C963BB5" w:rsidR="00B32AD1" w:rsidRPr="00757F87" w:rsidRDefault="00B32AD1" w:rsidP="00B32AD1">
            <w:r w:rsidRPr="001B5547">
              <w:rPr>
                <w:rFonts w:hint="cs"/>
                <w:cs/>
              </w:rPr>
              <w:t>28 ม.ค. 2565</w:t>
            </w:r>
          </w:p>
        </w:tc>
        <w:tc>
          <w:tcPr>
            <w:tcW w:w="813" w:type="dxa"/>
          </w:tcPr>
          <w:p w14:paraId="20643BBA" w14:textId="230B478B" w:rsidR="00B32AD1" w:rsidRPr="00757F87" w:rsidRDefault="00B32AD1" w:rsidP="00B32AD1">
            <w:pPr>
              <w:rPr>
                <w:cs/>
              </w:rPr>
            </w:pPr>
            <w:r w:rsidRPr="00865E59">
              <w:rPr>
                <w:rFonts w:hint="cs"/>
                <w:cs/>
              </w:rPr>
              <w:t>2 นาที</w:t>
            </w:r>
          </w:p>
        </w:tc>
        <w:tc>
          <w:tcPr>
            <w:tcW w:w="1451" w:type="dxa"/>
          </w:tcPr>
          <w:p w14:paraId="405419E0" w14:textId="40F2BC2A" w:rsidR="00B32AD1" w:rsidRPr="00757F87" w:rsidRDefault="00B32AD1" w:rsidP="00B32AD1">
            <w:pPr>
              <w:rPr>
                <w:cs/>
              </w:rPr>
            </w:pPr>
            <w:r w:rsidRPr="00691AEA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5717A67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13A4004B" w14:textId="286D7C84" w:rsidR="00382473" w:rsidRPr="00757F87" w:rsidRDefault="00382473" w:rsidP="00382473">
      <w:r>
        <w:rPr>
          <w:cs/>
        </w:rPr>
        <w:br w:type="page"/>
      </w:r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4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4</w:t>
      </w:r>
      <w:r w:rsidR="00D32EFE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BB2F36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BB2F36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BB2F36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5372D225" w14:textId="77777777" w:rsidTr="00BB2F36">
        <w:tc>
          <w:tcPr>
            <w:tcW w:w="1174" w:type="dxa"/>
          </w:tcPr>
          <w:p w14:paraId="22047F86" w14:textId="30C45630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7</w:t>
            </w:r>
          </w:p>
        </w:tc>
        <w:tc>
          <w:tcPr>
            <w:tcW w:w="1291" w:type="dxa"/>
          </w:tcPr>
          <w:p w14:paraId="219CF62C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B32AD1" w:rsidRPr="00757F87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4ADE00C0" w:rsidR="00B32AD1" w:rsidRPr="00757F87" w:rsidRDefault="00B32AD1" w:rsidP="00B32AD1">
            <w:r w:rsidRPr="00E3384D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3B690D99" w14:textId="3A63CAB4" w:rsidR="00B32AD1" w:rsidRPr="00757F87" w:rsidRDefault="00B32AD1" w:rsidP="00B32AD1">
            <w:pPr>
              <w:rPr>
                <w:cs/>
              </w:rPr>
            </w:pPr>
            <w:r w:rsidRPr="0002540F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483B7448" w14:textId="190CD548" w:rsidR="00B32AD1" w:rsidRPr="00757F87" w:rsidRDefault="00B32AD1" w:rsidP="00B32AD1">
            <w:pPr>
              <w:rPr>
                <w:cs/>
              </w:rPr>
            </w:pPr>
            <w:r w:rsidRPr="004F1BCA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2BE8D5DC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7354152F" w14:textId="77777777" w:rsidTr="00BB2F36">
        <w:tc>
          <w:tcPr>
            <w:tcW w:w="1174" w:type="dxa"/>
          </w:tcPr>
          <w:p w14:paraId="76F4B9C4" w14:textId="4CD6FCA4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8</w:t>
            </w:r>
          </w:p>
        </w:tc>
        <w:tc>
          <w:tcPr>
            <w:tcW w:w="1291" w:type="dxa"/>
          </w:tcPr>
          <w:p w14:paraId="25879CB9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B32AD1" w:rsidRPr="00757F87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41CFAAE7" w:rsidR="00B32AD1" w:rsidRPr="00757F87" w:rsidRDefault="00B32AD1" w:rsidP="00B32AD1">
            <w:r w:rsidRPr="00E3384D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3810520B" w14:textId="1C8BC7E9" w:rsidR="00B32AD1" w:rsidRPr="00757F87" w:rsidRDefault="00B32AD1" w:rsidP="00B32AD1">
            <w:pPr>
              <w:rPr>
                <w:cs/>
              </w:rPr>
            </w:pPr>
            <w:r w:rsidRPr="0002540F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5284A95" w14:textId="1C5EE514" w:rsidR="00B32AD1" w:rsidRPr="00757F87" w:rsidRDefault="00B32AD1" w:rsidP="00B32AD1">
            <w:pPr>
              <w:rPr>
                <w:cs/>
              </w:rPr>
            </w:pPr>
            <w:r w:rsidRPr="004F1BCA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55C2271F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74453889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5</w:t>
      </w:r>
      <w:r w:rsidR="00D32EFE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BB2F36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BB2F36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BB2F36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4569D60D" w14:textId="77777777" w:rsidTr="00BB2F36">
        <w:tc>
          <w:tcPr>
            <w:tcW w:w="1174" w:type="dxa"/>
          </w:tcPr>
          <w:p w14:paraId="405F614D" w14:textId="37A91588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9</w:t>
            </w:r>
          </w:p>
        </w:tc>
        <w:tc>
          <w:tcPr>
            <w:tcW w:w="1291" w:type="dxa"/>
          </w:tcPr>
          <w:p w14:paraId="2624A7B5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B32AD1" w:rsidRPr="00757F87" w:rsidRDefault="00B32AD1" w:rsidP="00B32AD1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0543E0E4" w:rsidR="00B32AD1" w:rsidRPr="00757F87" w:rsidRDefault="00B32AD1" w:rsidP="00B32AD1">
            <w:r w:rsidRPr="00603349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2D63B252" w14:textId="33327BEC" w:rsidR="00B32AD1" w:rsidRPr="00757F87" w:rsidRDefault="00B32AD1" w:rsidP="00B32AD1">
            <w:pPr>
              <w:rPr>
                <w:cs/>
              </w:rPr>
            </w:pPr>
            <w:r w:rsidRPr="001B561C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4BCAE75" w14:textId="06B8B7FD" w:rsidR="00B32AD1" w:rsidRPr="00757F87" w:rsidRDefault="00B32AD1" w:rsidP="00B32AD1">
            <w:pPr>
              <w:rPr>
                <w:cs/>
              </w:rPr>
            </w:pPr>
            <w:r w:rsidRPr="001E04A6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57DA0F6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57567919" w14:textId="77777777" w:rsidTr="00BB2F36">
        <w:tc>
          <w:tcPr>
            <w:tcW w:w="1174" w:type="dxa"/>
          </w:tcPr>
          <w:p w14:paraId="08458C97" w14:textId="67F61D1B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0</w:t>
            </w:r>
          </w:p>
        </w:tc>
        <w:tc>
          <w:tcPr>
            <w:tcW w:w="1291" w:type="dxa"/>
          </w:tcPr>
          <w:p w14:paraId="6F2F247D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1817425A" w:rsidR="00B32AD1" w:rsidRPr="00757F87" w:rsidRDefault="00B32AD1" w:rsidP="00B32AD1">
            <w:r w:rsidRPr="00603349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782AEAA9" w14:textId="5EEF3655" w:rsidR="00B32AD1" w:rsidRPr="00757F87" w:rsidRDefault="00B32AD1" w:rsidP="00B32AD1">
            <w:pPr>
              <w:rPr>
                <w:cs/>
              </w:rPr>
            </w:pPr>
            <w:r w:rsidRPr="001B561C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21793E5F" w14:textId="7777196F" w:rsidR="00B32AD1" w:rsidRPr="00757F87" w:rsidRDefault="00B32AD1" w:rsidP="00B32AD1">
            <w:pPr>
              <w:rPr>
                <w:cs/>
              </w:rPr>
            </w:pPr>
            <w:r w:rsidRPr="001E04A6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435A886C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01C16B3F" w:rsidR="00382473" w:rsidRPr="00757F87" w:rsidRDefault="00382473" w:rsidP="00382473">
      <w:r w:rsidRPr="00757F87">
        <w:rPr>
          <w:cs/>
        </w:rPr>
        <w:lastRenderedPageBreak/>
        <w:t>ตารางที่</w:t>
      </w:r>
      <w:r w:rsidR="00132365">
        <w:t xml:space="preserve">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6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6</w:t>
      </w:r>
      <w:r w:rsidR="00D32EFE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BB2F36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BB2F36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BB2F36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760472D9" w14:textId="77777777" w:rsidTr="00BB2F36">
        <w:tc>
          <w:tcPr>
            <w:tcW w:w="1174" w:type="dxa"/>
          </w:tcPr>
          <w:p w14:paraId="18DD4DE2" w14:textId="150D1343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1</w:t>
            </w:r>
          </w:p>
        </w:tc>
        <w:tc>
          <w:tcPr>
            <w:tcW w:w="1291" w:type="dxa"/>
          </w:tcPr>
          <w:p w14:paraId="7D01840E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2FBF3645" w:rsidR="00B32AD1" w:rsidRPr="00757F87" w:rsidRDefault="00B32AD1" w:rsidP="00B32AD1">
            <w:r w:rsidRPr="00B04C0C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77753676" w14:textId="3E4A4DE6" w:rsidR="00B32AD1" w:rsidRPr="00757F87" w:rsidRDefault="00B32AD1" w:rsidP="00B32AD1">
            <w:pPr>
              <w:rPr>
                <w:rFonts w:hint="cs"/>
                <w:cs/>
              </w:rPr>
            </w:pPr>
            <w:r w:rsidRPr="00D91674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6B7431A" w14:textId="5458F726" w:rsidR="00B32AD1" w:rsidRPr="00757F87" w:rsidRDefault="00B32AD1" w:rsidP="00B32AD1">
            <w:pPr>
              <w:rPr>
                <w:cs/>
              </w:rPr>
            </w:pPr>
            <w:r w:rsidRPr="00537609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1F962E90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24AFC42C" w14:textId="77777777" w:rsidTr="00BB2F36">
        <w:tc>
          <w:tcPr>
            <w:tcW w:w="1174" w:type="dxa"/>
          </w:tcPr>
          <w:p w14:paraId="23B6E047" w14:textId="53396DE5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2</w:t>
            </w:r>
          </w:p>
        </w:tc>
        <w:tc>
          <w:tcPr>
            <w:tcW w:w="1291" w:type="dxa"/>
          </w:tcPr>
          <w:p w14:paraId="39C6B792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5591CE15" w:rsidR="00B32AD1" w:rsidRPr="00757F87" w:rsidRDefault="00B32AD1" w:rsidP="00B32AD1">
            <w:r w:rsidRPr="00B04C0C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5CF00E81" w14:textId="39959E70" w:rsidR="00B32AD1" w:rsidRPr="00757F87" w:rsidRDefault="00B32AD1" w:rsidP="00B32AD1">
            <w:pPr>
              <w:rPr>
                <w:cs/>
              </w:rPr>
            </w:pPr>
            <w:r w:rsidRPr="00D91674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00695783" w14:textId="740E42EE" w:rsidR="00B32AD1" w:rsidRPr="00757F87" w:rsidRDefault="00B32AD1" w:rsidP="00B32AD1">
            <w:pPr>
              <w:rPr>
                <w:cs/>
              </w:rPr>
            </w:pPr>
            <w:r w:rsidRPr="00537609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644EFE9A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4A70F7B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</w:t>
      </w:r>
      <w:r w:rsidR="008F03D1">
        <w:t>7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8F03D1">
        <w:t>17</w:t>
      </w:r>
      <w:r w:rsidR="00D32EFE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BB2F36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BB2F36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BB2F36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4EF9D1DF" w14:textId="77777777" w:rsidTr="00BB2F36">
        <w:tc>
          <w:tcPr>
            <w:tcW w:w="1174" w:type="dxa"/>
          </w:tcPr>
          <w:p w14:paraId="5452B6D7" w14:textId="68F842C7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3</w:t>
            </w:r>
          </w:p>
        </w:tc>
        <w:tc>
          <w:tcPr>
            <w:tcW w:w="1291" w:type="dxa"/>
          </w:tcPr>
          <w:p w14:paraId="043D3C16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5D7F7C40" w:rsidR="00B32AD1" w:rsidRPr="00757F87" w:rsidRDefault="00B32AD1" w:rsidP="00B32AD1">
            <w:r w:rsidRPr="009B6EB3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0D9B1B0D" w14:textId="216157A9" w:rsidR="00B32AD1" w:rsidRPr="00757F87" w:rsidRDefault="00B32AD1" w:rsidP="00B32AD1">
            <w:pPr>
              <w:rPr>
                <w:cs/>
              </w:rPr>
            </w:pPr>
            <w:r w:rsidRPr="0066064E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126966E4" w14:textId="45320267" w:rsidR="00B32AD1" w:rsidRPr="00757F87" w:rsidRDefault="00B32AD1" w:rsidP="00B32AD1">
            <w:pPr>
              <w:rPr>
                <w:cs/>
              </w:rPr>
            </w:pPr>
            <w:r w:rsidRPr="00144290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09CEFE6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0D8DD2E0" w14:textId="77777777" w:rsidTr="00BB2F36">
        <w:tc>
          <w:tcPr>
            <w:tcW w:w="1174" w:type="dxa"/>
          </w:tcPr>
          <w:p w14:paraId="60F52D21" w14:textId="5B407EFB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4</w:t>
            </w:r>
          </w:p>
        </w:tc>
        <w:tc>
          <w:tcPr>
            <w:tcW w:w="1291" w:type="dxa"/>
          </w:tcPr>
          <w:p w14:paraId="38D13204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ECE7B5D" w:rsidR="00B32AD1" w:rsidRPr="00757F87" w:rsidRDefault="00B32AD1" w:rsidP="00B32AD1">
            <w:r w:rsidRPr="009B6EB3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1BF8BCB9" w14:textId="1A67E438" w:rsidR="00B32AD1" w:rsidRPr="00757F87" w:rsidRDefault="00B32AD1" w:rsidP="00B32AD1">
            <w:pPr>
              <w:rPr>
                <w:cs/>
              </w:rPr>
            </w:pPr>
            <w:r w:rsidRPr="0066064E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306CBCCE" w14:textId="2A9308E1" w:rsidR="00B32AD1" w:rsidRPr="00757F87" w:rsidRDefault="00B32AD1" w:rsidP="00B32AD1">
            <w:pPr>
              <w:rPr>
                <w:cs/>
              </w:rPr>
            </w:pPr>
            <w:r w:rsidRPr="00144290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5693FC22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3C80EAD4" w14:textId="4DEDB47F" w:rsidR="00382473" w:rsidRDefault="00382473" w:rsidP="00382473">
      <w:r>
        <w:rPr>
          <w:cs/>
        </w:rPr>
        <w:br w:type="page"/>
      </w:r>
    </w:p>
    <w:p w14:paraId="38BD89ED" w14:textId="486BD33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8F03D1">
        <w:rPr>
          <w:rFonts w:hint="cs"/>
          <w:cs/>
        </w:rPr>
        <w:t>ก-</w:t>
      </w:r>
      <w:r w:rsidR="008F03D1">
        <w:t>4</w:t>
      </w:r>
      <w:r w:rsidR="008F03D1">
        <w:rPr>
          <w:rFonts w:hint="cs"/>
          <w:cs/>
        </w:rPr>
        <w:t>-</w:t>
      </w:r>
      <w:r w:rsidR="008F03D1">
        <w:t>18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8F03D1">
        <w:t>18</w:t>
      </w:r>
      <w:r w:rsidR="00D32EFE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BB2F36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BB2F36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BB2F36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7C1801EB" w14:textId="77777777" w:rsidTr="00BB2F36">
        <w:tc>
          <w:tcPr>
            <w:tcW w:w="1174" w:type="dxa"/>
            <w:shd w:val="clear" w:color="auto" w:fill="FFFFFF" w:themeFill="background1"/>
          </w:tcPr>
          <w:p w14:paraId="3E440B49" w14:textId="6C4BEC33" w:rsidR="00B32AD1" w:rsidRPr="00757F87" w:rsidRDefault="00B32AD1" w:rsidP="00B32A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5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B32AD1" w:rsidRPr="001910CA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BD88274" w:rsidR="00B32AD1" w:rsidRPr="00757F87" w:rsidRDefault="00B32AD1" w:rsidP="00B32AD1">
            <w:pPr>
              <w:rPr>
                <w:b/>
                <w:bCs/>
              </w:rPr>
            </w:pPr>
            <w:r w:rsidRPr="000C676E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6DDB30B3" w14:textId="24A29726" w:rsidR="00B32AD1" w:rsidRPr="00757F87" w:rsidRDefault="00B32AD1" w:rsidP="00B32AD1">
            <w:pPr>
              <w:rPr>
                <w:b/>
                <w:bCs/>
              </w:rPr>
            </w:pPr>
            <w:r w:rsidRPr="00D035AE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2541E80A" w:rsidR="00B32AD1" w:rsidRPr="00757F87" w:rsidRDefault="00B32AD1" w:rsidP="00B32AD1">
            <w:pPr>
              <w:rPr>
                <w:b/>
                <w:bCs/>
              </w:rPr>
            </w:pPr>
            <w:r w:rsidRPr="00583308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B32AD1" w:rsidRPr="00757F87" w:rsidRDefault="00B32AD1" w:rsidP="00B32AD1">
            <w:pPr>
              <w:rPr>
                <w:b/>
                <w:bCs/>
              </w:rPr>
            </w:pPr>
          </w:p>
        </w:tc>
      </w:tr>
      <w:tr w:rsidR="00B32AD1" w:rsidRPr="00757F87" w14:paraId="48125453" w14:textId="77777777" w:rsidTr="00BB2F36">
        <w:tc>
          <w:tcPr>
            <w:tcW w:w="1174" w:type="dxa"/>
          </w:tcPr>
          <w:p w14:paraId="400E909A" w14:textId="1AF53CA6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6</w:t>
            </w:r>
          </w:p>
        </w:tc>
        <w:tc>
          <w:tcPr>
            <w:tcW w:w="1291" w:type="dxa"/>
          </w:tcPr>
          <w:p w14:paraId="09CE4415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B32AD1" w:rsidRPr="001910CA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3C11A290" w:rsidR="00B32AD1" w:rsidRPr="00757F87" w:rsidRDefault="00B32AD1" w:rsidP="00B32AD1">
            <w:r w:rsidRPr="000C676E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3EF749CB" w14:textId="220A5A47" w:rsidR="00B32AD1" w:rsidRPr="00757F87" w:rsidRDefault="00B32AD1" w:rsidP="00B32AD1">
            <w:pPr>
              <w:rPr>
                <w:cs/>
              </w:rPr>
            </w:pPr>
            <w:r w:rsidRPr="00D035AE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2FD6C3BB" w14:textId="6C6F8C57" w:rsidR="00B32AD1" w:rsidRPr="00757F87" w:rsidRDefault="00B32AD1" w:rsidP="00B32AD1">
            <w:pPr>
              <w:rPr>
                <w:cs/>
              </w:rPr>
            </w:pPr>
            <w:r w:rsidRPr="00583308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5D1FA9F5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11225A6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8F03D1">
        <w:rPr>
          <w:rFonts w:hint="cs"/>
          <w:cs/>
        </w:rPr>
        <w:t>ก-</w:t>
      </w:r>
      <w:r w:rsidR="008F03D1">
        <w:t>5</w:t>
      </w:r>
      <w:r w:rsidR="008F03D1">
        <w:rPr>
          <w:rFonts w:hint="cs"/>
          <w:cs/>
        </w:rPr>
        <w:t>-</w:t>
      </w:r>
      <w:r w:rsidR="008F03D1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0B96430F" w:rsidR="00382473" w:rsidRPr="00757F87" w:rsidRDefault="00E030ED" w:rsidP="00BB2F36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835" w:type="dxa"/>
          </w:tcPr>
          <w:p w14:paraId="0E31B4BC" w14:textId="710CD9E8" w:rsidR="00382473" w:rsidRPr="00757F87" w:rsidRDefault="00B32AD1" w:rsidP="00BB2F36">
            <w:pPr>
              <w:rPr>
                <w:cs/>
              </w:rPr>
            </w:pPr>
            <w:r w:rsidRPr="009C7F7C">
              <w:rPr>
                <w:rFonts w:hint="cs"/>
                <w:cs/>
              </w:rPr>
              <w:t>2 นาที</w:t>
            </w:r>
          </w:p>
        </w:tc>
        <w:tc>
          <w:tcPr>
            <w:tcW w:w="1453" w:type="dxa"/>
          </w:tcPr>
          <w:p w14:paraId="23EF3876" w14:textId="0E67D51A" w:rsidR="00382473" w:rsidRPr="00757F87" w:rsidRDefault="00AA1FDA" w:rsidP="00BB2F36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6D5A6FFF" w:rsidR="00382473" w:rsidRDefault="00382473" w:rsidP="00382473">
      <w:pPr>
        <w:rPr>
          <w:cs/>
        </w:rPr>
      </w:pPr>
    </w:p>
    <w:sectPr w:rsid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E485" w14:textId="77777777" w:rsidR="00D46901" w:rsidRDefault="00D46901" w:rsidP="000872CA">
      <w:pPr>
        <w:spacing w:after="0" w:line="240" w:lineRule="auto"/>
      </w:pPr>
      <w:r>
        <w:separator/>
      </w:r>
    </w:p>
  </w:endnote>
  <w:endnote w:type="continuationSeparator" w:id="0">
    <w:p w14:paraId="0044EF5A" w14:textId="77777777" w:rsidR="00D46901" w:rsidRDefault="00D46901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E68" w14:textId="77777777" w:rsidR="00BB2F36" w:rsidRDefault="00BB2F36">
    <w:pPr>
      <w:pStyle w:val="ac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558" w14:textId="77777777" w:rsidR="00BB2F36" w:rsidRDefault="00BB2F36">
    <w:pPr>
      <w:pStyle w:val="ac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D4CC1D6" w:rsidR="00BB2F36" w:rsidRDefault="00BB2F36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D32EFE" w:rsidRPr="00D32EFE">
          <w:rPr>
            <w:rFonts w:cs="TH Sarabun New"/>
            <w:noProof/>
            <w:szCs w:val="32"/>
            <w:lang w:val="th-TH"/>
          </w:rPr>
          <w:t>6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BB2F36" w:rsidRDefault="00BB2F36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77E4" w14:textId="77777777" w:rsidR="00D46901" w:rsidRDefault="00D46901" w:rsidP="000872CA">
      <w:pPr>
        <w:spacing w:after="0" w:line="240" w:lineRule="auto"/>
      </w:pPr>
      <w:r>
        <w:separator/>
      </w:r>
    </w:p>
  </w:footnote>
  <w:footnote w:type="continuationSeparator" w:id="0">
    <w:p w14:paraId="43B071C3" w14:textId="77777777" w:rsidR="00D46901" w:rsidRDefault="00D46901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59D3" w14:textId="77777777" w:rsidR="00BB2F36" w:rsidRDefault="00BB2F36">
    <w:pPr>
      <w:pStyle w:val="aa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740" w14:textId="77777777" w:rsidR="00BB2F36" w:rsidRDefault="00BB2F36">
    <w:pPr>
      <w:pStyle w:val="aa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BB2F36" w:rsidRDefault="00BB2F36">
    <w:pPr>
      <w:pStyle w:val="aa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E54B3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365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3267E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E7BB6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0B92"/>
    <w:rsid w:val="00366EB3"/>
    <w:rsid w:val="00371826"/>
    <w:rsid w:val="003757DC"/>
    <w:rsid w:val="00375F6F"/>
    <w:rsid w:val="00382473"/>
    <w:rsid w:val="003828D6"/>
    <w:rsid w:val="003878C1"/>
    <w:rsid w:val="00396009"/>
    <w:rsid w:val="003C65DB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0EDA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00FD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74E46"/>
    <w:rsid w:val="00877F4D"/>
    <w:rsid w:val="00885A77"/>
    <w:rsid w:val="00892A71"/>
    <w:rsid w:val="008B1265"/>
    <w:rsid w:val="008B2412"/>
    <w:rsid w:val="008B3A1F"/>
    <w:rsid w:val="008B58EB"/>
    <w:rsid w:val="008C0CD6"/>
    <w:rsid w:val="008C2555"/>
    <w:rsid w:val="008C7B27"/>
    <w:rsid w:val="008C7DE5"/>
    <w:rsid w:val="008D3CC0"/>
    <w:rsid w:val="008E1ED2"/>
    <w:rsid w:val="008E23EA"/>
    <w:rsid w:val="008E545C"/>
    <w:rsid w:val="008F03D1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3BF7"/>
    <w:rsid w:val="009660CF"/>
    <w:rsid w:val="00996589"/>
    <w:rsid w:val="00997691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25EC0"/>
    <w:rsid w:val="00A35198"/>
    <w:rsid w:val="00A37BC0"/>
    <w:rsid w:val="00A41420"/>
    <w:rsid w:val="00A50F65"/>
    <w:rsid w:val="00A5243B"/>
    <w:rsid w:val="00A62D7B"/>
    <w:rsid w:val="00A64A5A"/>
    <w:rsid w:val="00A84525"/>
    <w:rsid w:val="00A91338"/>
    <w:rsid w:val="00A97446"/>
    <w:rsid w:val="00AA1FDA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2AD1"/>
    <w:rsid w:val="00B3485A"/>
    <w:rsid w:val="00B41957"/>
    <w:rsid w:val="00B52AF3"/>
    <w:rsid w:val="00B5508A"/>
    <w:rsid w:val="00B61B9D"/>
    <w:rsid w:val="00B62F69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4D58"/>
    <w:rsid w:val="00BB5CAB"/>
    <w:rsid w:val="00BD73FF"/>
    <w:rsid w:val="00BE4D73"/>
    <w:rsid w:val="00BE7FCE"/>
    <w:rsid w:val="00BF1FE2"/>
    <w:rsid w:val="00BF45F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4EFF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46901"/>
    <w:rsid w:val="00D51FF6"/>
    <w:rsid w:val="00D524CB"/>
    <w:rsid w:val="00D54B8A"/>
    <w:rsid w:val="00D55ABF"/>
    <w:rsid w:val="00D62133"/>
    <w:rsid w:val="00D667B7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DF5677"/>
    <w:rsid w:val="00E00E09"/>
    <w:rsid w:val="00E030ED"/>
    <w:rsid w:val="00E070E1"/>
    <w:rsid w:val="00E23B58"/>
    <w:rsid w:val="00E263A7"/>
    <w:rsid w:val="00E26EEB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455E"/>
    <w:rsid w:val="00EE716F"/>
    <w:rsid w:val="00F07669"/>
    <w:rsid w:val="00F11C63"/>
    <w:rsid w:val="00F23C45"/>
    <w:rsid w:val="00F2670A"/>
    <w:rsid w:val="00F26A1F"/>
    <w:rsid w:val="00F41B2D"/>
    <w:rsid w:val="00F539C6"/>
    <w:rsid w:val="00F54655"/>
    <w:rsid w:val="00F666E0"/>
    <w:rsid w:val="00F90A84"/>
    <w:rsid w:val="00F93FFA"/>
    <w:rsid w:val="00FA66D0"/>
    <w:rsid w:val="00FB09EB"/>
    <w:rsid w:val="00FB6DB0"/>
    <w:rsid w:val="00FC4716"/>
    <w:rsid w:val="00FE1E90"/>
    <w:rsid w:val="00FE203C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0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1">
    <w:name w:val="footnote text"/>
    <w:basedOn w:val="a0"/>
    <w:link w:val="af2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3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6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a0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B32FF-6FB8-46A7-BE08-EC9C056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9</Pages>
  <Words>3441</Words>
  <Characters>19617</Characters>
  <Application>Microsoft Office Word</Application>
  <DocSecurity>0</DocSecurity>
  <Lines>163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3</cp:revision>
  <cp:lastPrinted>2021-09-06T12:49:00Z</cp:lastPrinted>
  <dcterms:created xsi:type="dcterms:W3CDTF">2022-03-24T13:59:00Z</dcterms:created>
  <dcterms:modified xsi:type="dcterms:W3CDTF">2022-03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